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CC" w:rsidRPr="0080522E" w:rsidRDefault="0080522E" w:rsidP="0080522E">
      <w:pPr>
        <w:ind w:left="2" w:firstLineChars="14" w:firstLine="22"/>
        <w:jc w:val="right"/>
        <w:rPr>
          <w:sz w:val="16"/>
          <w:szCs w:val="16"/>
        </w:rPr>
      </w:pPr>
      <w:r w:rsidRPr="0080522E">
        <w:rPr>
          <w:rFonts w:hint="eastAsia"/>
          <w:sz w:val="16"/>
          <w:szCs w:val="16"/>
        </w:rPr>
        <w:t>（別紙）</w:t>
      </w:r>
    </w:p>
    <w:p w:rsidR="0080522E" w:rsidRDefault="0080522E" w:rsidP="0080522E">
      <w:pPr>
        <w:ind w:left="2" w:firstLineChars="14" w:firstLine="39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役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簿</w:t>
      </w:r>
    </w:p>
    <w:p w:rsidR="0080522E" w:rsidRPr="0080522E" w:rsidRDefault="0080522E" w:rsidP="0080522E">
      <w:pPr>
        <w:ind w:left="2" w:firstLineChars="14" w:firstLine="29"/>
        <w:jc w:val="left"/>
        <w:rPr>
          <w:szCs w:val="21"/>
          <w:u w:val="double"/>
        </w:rPr>
      </w:pPr>
      <w:r w:rsidRPr="0080522E">
        <w:rPr>
          <w:rFonts w:hint="eastAsia"/>
          <w:szCs w:val="21"/>
          <w:u w:val="double"/>
        </w:rPr>
        <w:t>法人</w:t>
      </w:r>
      <w:r w:rsidR="003F7C8B">
        <w:rPr>
          <w:rFonts w:hint="eastAsia"/>
          <w:szCs w:val="21"/>
          <w:u w:val="double"/>
        </w:rPr>
        <w:t>(</w:t>
      </w:r>
      <w:r w:rsidRPr="0080522E">
        <w:rPr>
          <w:rFonts w:hint="eastAsia"/>
          <w:szCs w:val="21"/>
          <w:u w:val="double"/>
        </w:rPr>
        <w:t>個人</w:t>
      </w:r>
      <w:r w:rsidR="003F7C8B">
        <w:rPr>
          <w:rFonts w:hint="eastAsia"/>
          <w:szCs w:val="21"/>
          <w:u w:val="double"/>
        </w:rPr>
        <w:t>)</w:t>
      </w:r>
      <w:r w:rsidRPr="0080522E">
        <w:rPr>
          <w:rFonts w:hint="eastAsia"/>
          <w:szCs w:val="21"/>
          <w:u w:val="double"/>
        </w:rPr>
        <w:t xml:space="preserve">名：　　</w:t>
      </w:r>
      <w:r w:rsidR="003F7C8B">
        <w:rPr>
          <w:rFonts w:hint="eastAsia"/>
          <w:szCs w:val="21"/>
          <w:u w:val="double"/>
        </w:rPr>
        <w:t xml:space="preserve">　</w:t>
      </w:r>
      <w:r w:rsidRPr="0080522E">
        <w:rPr>
          <w:rFonts w:hint="eastAsia"/>
          <w:szCs w:val="21"/>
          <w:u w:val="double"/>
        </w:rPr>
        <w:t xml:space="preserve">　　　</w:t>
      </w:r>
      <w:r>
        <w:rPr>
          <w:rFonts w:hint="eastAsia"/>
          <w:szCs w:val="21"/>
          <w:u w:val="double"/>
        </w:rPr>
        <w:t xml:space="preserve">　</w:t>
      </w:r>
      <w:r w:rsidRPr="0080522E">
        <w:rPr>
          <w:rFonts w:hint="eastAsia"/>
          <w:szCs w:val="21"/>
          <w:u w:val="double"/>
        </w:rPr>
        <w:t xml:space="preserve">　　　　　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95"/>
        <w:gridCol w:w="2358"/>
        <w:gridCol w:w="1701"/>
        <w:gridCol w:w="567"/>
        <w:gridCol w:w="3119"/>
      </w:tblGrid>
      <w:tr w:rsidR="0080522E" w:rsidRPr="008B59E3" w:rsidTr="008B59E3">
        <w:trPr>
          <w:trHeight w:val="457"/>
          <w:jc w:val="center"/>
        </w:trPr>
        <w:tc>
          <w:tcPr>
            <w:tcW w:w="1895" w:type="dxa"/>
            <w:vAlign w:val="center"/>
          </w:tcPr>
          <w:p w:rsidR="0080522E" w:rsidRPr="008B59E3" w:rsidRDefault="0080522E" w:rsidP="008B59E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59E3">
              <w:rPr>
                <w:rFonts w:ascii="ＭＳ 明朝" w:hAnsi="ＭＳ 明朝" w:hint="eastAsia"/>
                <w:sz w:val="16"/>
                <w:szCs w:val="16"/>
              </w:rPr>
              <w:t>役</w:t>
            </w:r>
            <w:r w:rsidR="003F7C8B" w:rsidRPr="008B59E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8B59E3">
              <w:rPr>
                <w:rFonts w:ascii="ＭＳ 明朝" w:hAnsi="ＭＳ 明朝" w:hint="eastAsia"/>
                <w:sz w:val="16"/>
                <w:szCs w:val="16"/>
              </w:rPr>
              <w:t>職</w:t>
            </w:r>
            <w:r w:rsidR="003F7C8B" w:rsidRPr="008B59E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8B59E3">
              <w:rPr>
                <w:rFonts w:ascii="ＭＳ 明朝" w:hAnsi="ＭＳ 明朝" w:hint="eastAsia"/>
                <w:sz w:val="16"/>
                <w:szCs w:val="16"/>
              </w:rPr>
              <w:t>名</w:t>
            </w:r>
          </w:p>
        </w:tc>
        <w:tc>
          <w:tcPr>
            <w:tcW w:w="2358" w:type="dxa"/>
            <w:vAlign w:val="center"/>
          </w:tcPr>
          <w:p w:rsidR="0080522E" w:rsidRPr="008B59E3" w:rsidRDefault="0080522E" w:rsidP="008B59E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59E3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3F7C8B" w:rsidRPr="008B59E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8B59E3">
              <w:rPr>
                <w:rFonts w:ascii="ＭＳ 明朝" w:hAnsi="ＭＳ 明朝" w:hint="eastAsia"/>
                <w:sz w:val="16"/>
                <w:szCs w:val="16"/>
              </w:rPr>
              <w:t>フ</w:t>
            </w:r>
            <w:r w:rsidR="003F7C8B" w:rsidRPr="008B59E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8B59E3">
              <w:rPr>
                <w:rFonts w:ascii="ＭＳ 明朝" w:hAnsi="ＭＳ 明朝" w:hint="eastAsia"/>
                <w:sz w:val="16"/>
                <w:szCs w:val="16"/>
              </w:rPr>
              <w:t>リ</w:t>
            </w:r>
            <w:r w:rsidR="003F7C8B" w:rsidRPr="008B59E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8B59E3">
              <w:rPr>
                <w:rFonts w:ascii="ＭＳ 明朝" w:hAnsi="ＭＳ 明朝" w:hint="eastAsia"/>
                <w:sz w:val="16"/>
                <w:szCs w:val="16"/>
              </w:rPr>
              <w:t>ガ</w:t>
            </w:r>
            <w:r w:rsidR="003F7C8B" w:rsidRPr="008B59E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8B59E3">
              <w:rPr>
                <w:rFonts w:ascii="ＭＳ 明朝" w:hAnsi="ＭＳ 明朝" w:hint="eastAsia"/>
                <w:sz w:val="16"/>
                <w:szCs w:val="16"/>
              </w:rPr>
              <w:t>ナ</w:t>
            </w:r>
            <w:r w:rsidR="003F7C8B" w:rsidRPr="008B59E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8B59E3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:rsidR="0080522E" w:rsidRPr="008B59E3" w:rsidRDefault="0080522E" w:rsidP="008B59E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59E3">
              <w:rPr>
                <w:rFonts w:ascii="ＭＳ 明朝" w:hAnsi="ＭＳ 明朝" w:hint="eastAsia"/>
                <w:sz w:val="16"/>
                <w:szCs w:val="16"/>
              </w:rPr>
              <w:t>氏</w:t>
            </w:r>
            <w:r w:rsidR="003F7C8B" w:rsidRPr="008B59E3"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B59E3">
              <w:rPr>
                <w:rFonts w:ascii="ＭＳ 明朝" w:hAnsi="ＭＳ 明朝" w:hint="eastAsia"/>
                <w:sz w:val="16"/>
                <w:szCs w:val="16"/>
              </w:rPr>
              <w:t>名</w:t>
            </w:r>
          </w:p>
        </w:tc>
        <w:tc>
          <w:tcPr>
            <w:tcW w:w="1701" w:type="dxa"/>
            <w:vAlign w:val="center"/>
          </w:tcPr>
          <w:p w:rsidR="0080522E" w:rsidRPr="008B59E3" w:rsidRDefault="0080522E" w:rsidP="008B59E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59E3">
              <w:rPr>
                <w:rFonts w:ascii="ＭＳ 明朝" w:hAnsi="ＭＳ 明朝" w:hint="eastAsia"/>
                <w:sz w:val="16"/>
                <w:szCs w:val="16"/>
              </w:rPr>
              <w:t>生</w:t>
            </w:r>
            <w:r w:rsidR="003F7C8B" w:rsidRPr="008B59E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8B59E3"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="003F7C8B" w:rsidRPr="008B59E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8B59E3">
              <w:rPr>
                <w:rFonts w:ascii="ＭＳ 明朝" w:hAnsi="ＭＳ 明朝" w:hint="eastAsia"/>
                <w:sz w:val="16"/>
                <w:szCs w:val="16"/>
              </w:rPr>
              <w:t>月</w:t>
            </w:r>
            <w:r w:rsidR="003F7C8B" w:rsidRPr="008B59E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8B59E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:rsidR="0080522E" w:rsidRPr="008B59E3" w:rsidRDefault="0080522E" w:rsidP="008B59E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59E3">
              <w:rPr>
                <w:rFonts w:ascii="ＭＳ 明朝" w:hAnsi="ＭＳ 明朝" w:hint="eastAsia"/>
                <w:sz w:val="16"/>
                <w:szCs w:val="16"/>
              </w:rPr>
              <w:t>性</w:t>
            </w:r>
            <w:r w:rsidR="009E465B" w:rsidRPr="008B59E3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8B59E3">
              <w:rPr>
                <w:rFonts w:ascii="ＭＳ 明朝" w:hAnsi="ＭＳ 明朝" w:hint="eastAsia"/>
                <w:sz w:val="16"/>
                <w:szCs w:val="16"/>
              </w:rPr>
              <w:t>別</w:t>
            </w:r>
          </w:p>
        </w:tc>
        <w:tc>
          <w:tcPr>
            <w:tcW w:w="3119" w:type="dxa"/>
            <w:vAlign w:val="center"/>
          </w:tcPr>
          <w:p w:rsidR="0080522E" w:rsidRPr="008B59E3" w:rsidRDefault="0080522E" w:rsidP="008B59E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59E3">
              <w:rPr>
                <w:rFonts w:ascii="ＭＳ 明朝" w:hAnsi="ＭＳ 明朝" w:hint="eastAsia"/>
                <w:sz w:val="16"/>
                <w:szCs w:val="16"/>
              </w:rPr>
              <w:t>住</w:t>
            </w:r>
            <w:r w:rsidR="003F7C8B" w:rsidRPr="008B59E3"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  <w:r w:rsidRPr="008B59E3">
              <w:rPr>
                <w:rFonts w:ascii="ＭＳ 明朝" w:hAnsi="ＭＳ 明朝" w:hint="eastAsia"/>
                <w:sz w:val="16"/>
                <w:szCs w:val="16"/>
              </w:rPr>
              <w:t>所</w:t>
            </w:r>
          </w:p>
        </w:tc>
      </w:tr>
      <w:tr w:rsidR="0080522E" w:rsidRPr="008B59E3" w:rsidTr="008B59E3">
        <w:trPr>
          <w:trHeight w:hRule="exact" w:val="794"/>
          <w:jc w:val="center"/>
        </w:trPr>
        <w:tc>
          <w:tcPr>
            <w:tcW w:w="1895" w:type="dxa"/>
          </w:tcPr>
          <w:p w:rsidR="0080522E" w:rsidRPr="008B59E3" w:rsidRDefault="0080522E" w:rsidP="008B59E3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58" w:type="dxa"/>
          </w:tcPr>
          <w:p w:rsidR="0080522E" w:rsidRPr="008B59E3" w:rsidRDefault="003F7C8B" w:rsidP="008B59E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59E3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80522E" w:rsidRPr="008B59E3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</w:t>
            </w:r>
            <w:r w:rsidRPr="008B59E3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80522E" w:rsidRPr="008B59E3" w:rsidRDefault="0080522E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T</w:t>
            </w:r>
          </w:p>
          <w:p w:rsidR="0080522E" w:rsidRPr="008B59E3" w:rsidRDefault="0080522E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S</w:t>
            </w:r>
            <w:r w:rsidR="003F7C8B" w:rsidRPr="008B59E3">
              <w:rPr>
                <w:rFonts w:ascii="ＭＳ 明朝" w:hAnsi="ＭＳ 明朝" w:hint="eastAsia"/>
                <w:sz w:val="15"/>
                <w:szCs w:val="15"/>
              </w:rPr>
              <w:t xml:space="preserve">　　　年　　月　　日</w:t>
            </w:r>
          </w:p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H</w:t>
            </w:r>
          </w:p>
        </w:tc>
        <w:tc>
          <w:tcPr>
            <w:tcW w:w="567" w:type="dxa"/>
            <w:vAlign w:val="center"/>
          </w:tcPr>
          <w:p w:rsidR="0080522E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男</w:t>
            </w:r>
          </w:p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・</w:t>
            </w:r>
          </w:p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女</w:t>
            </w:r>
          </w:p>
        </w:tc>
        <w:tc>
          <w:tcPr>
            <w:tcW w:w="3119" w:type="dxa"/>
          </w:tcPr>
          <w:p w:rsidR="0080522E" w:rsidRPr="008B59E3" w:rsidRDefault="0080522E" w:rsidP="008B59E3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F7C8B" w:rsidRPr="008B59E3" w:rsidTr="008B59E3">
        <w:trPr>
          <w:trHeight w:hRule="exact" w:val="794"/>
          <w:jc w:val="center"/>
        </w:trPr>
        <w:tc>
          <w:tcPr>
            <w:tcW w:w="1895" w:type="dxa"/>
          </w:tcPr>
          <w:p w:rsidR="003F7C8B" w:rsidRPr="008B59E3" w:rsidRDefault="003F7C8B" w:rsidP="008B59E3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58" w:type="dxa"/>
          </w:tcPr>
          <w:p w:rsidR="003F7C8B" w:rsidRPr="008B59E3" w:rsidRDefault="003F7C8B" w:rsidP="008B59E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59E3">
              <w:rPr>
                <w:rFonts w:ascii="ＭＳ 明朝" w:hAnsi="ＭＳ 明朝" w:hint="eastAsia"/>
                <w:sz w:val="16"/>
                <w:szCs w:val="16"/>
              </w:rPr>
              <w:t>(　　　　　　　　　　　　)</w:t>
            </w:r>
          </w:p>
        </w:tc>
        <w:tc>
          <w:tcPr>
            <w:tcW w:w="1701" w:type="dxa"/>
            <w:vAlign w:val="center"/>
          </w:tcPr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T</w:t>
            </w:r>
          </w:p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S　　　年　　月　　日</w:t>
            </w:r>
          </w:p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H</w:t>
            </w:r>
          </w:p>
        </w:tc>
        <w:tc>
          <w:tcPr>
            <w:tcW w:w="567" w:type="dxa"/>
            <w:vAlign w:val="center"/>
          </w:tcPr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男</w:t>
            </w:r>
          </w:p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・</w:t>
            </w:r>
          </w:p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女</w:t>
            </w:r>
          </w:p>
        </w:tc>
        <w:tc>
          <w:tcPr>
            <w:tcW w:w="3119" w:type="dxa"/>
          </w:tcPr>
          <w:p w:rsidR="003F7C8B" w:rsidRPr="008B59E3" w:rsidRDefault="003F7C8B" w:rsidP="008B59E3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F7C8B" w:rsidRPr="008B59E3" w:rsidTr="008B59E3">
        <w:trPr>
          <w:trHeight w:hRule="exact" w:val="794"/>
          <w:jc w:val="center"/>
        </w:trPr>
        <w:tc>
          <w:tcPr>
            <w:tcW w:w="1895" w:type="dxa"/>
          </w:tcPr>
          <w:p w:rsidR="003F7C8B" w:rsidRPr="008B59E3" w:rsidRDefault="003F7C8B" w:rsidP="008B59E3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58" w:type="dxa"/>
          </w:tcPr>
          <w:p w:rsidR="003F7C8B" w:rsidRPr="008B59E3" w:rsidRDefault="003F7C8B" w:rsidP="008B59E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59E3">
              <w:rPr>
                <w:rFonts w:ascii="ＭＳ 明朝" w:hAnsi="ＭＳ 明朝" w:hint="eastAsia"/>
                <w:sz w:val="16"/>
                <w:szCs w:val="16"/>
              </w:rPr>
              <w:t>(　　　　　　　　　　　　)</w:t>
            </w:r>
          </w:p>
        </w:tc>
        <w:tc>
          <w:tcPr>
            <w:tcW w:w="1701" w:type="dxa"/>
            <w:vAlign w:val="center"/>
          </w:tcPr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T</w:t>
            </w:r>
          </w:p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S　　　年　　月　　日</w:t>
            </w:r>
          </w:p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H</w:t>
            </w:r>
          </w:p>
        </w:tc>
        <w:tc>
          <w:tcPr>
            <w:tcW w:w="567" w:type="dxa"/>
            <w:vAlign w:val="center"/>
          </w:tcPr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男</w:t>
            </w:r>
          </w:p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・</w:t>
            </w:r>
          </w:p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女</w:t>
            </w:r>
          </w:p>
        </w:tc>
        <w:tc>
          <w:tcPr>
            <w:tcW w:w="3119" w:type="dxa"/>
          </w:tcPr>
          <w:p w:rsidR="003F7C8B" w:rsidRPr="008B59E3" w:rsidRDefault="003F7C8B" w:rsidP="008B59E3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F7C8B" w:rsidRPr="008B59E3" w:rsidTr="008B59E3">
        <w:trPr>
          <w:trHeight w:hRule="exact" w:val="794"/>
          <w:jc w:val="center"/>
        </w:trPr>
        <w:tc>
          <w:tcPr>
            <w:tcW w:w="1895" w:type="dxa"/>
          </w:tcPr>
          <w:p w:rsidR="003F7C8B" w:rsidRPr="008B59E3" w:rsidRDefault="003F7C8B" w:rsidP="008B59E3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58" w:type="dxa"/>
          </w:tcPr>
          <w:p w:rsidR="003F7C8B" w:rsidRPr="008B59E3" w:rsidRDefault="003F7C8B" w:rsidP="008B59E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59E3">
              <w:rPr>
                <w:rFonts w:ascii="ＭＳ 明朝" w:hAnsi="ＭＳ 明朝" w:hint="eastAsia"/>
                <w:sz w:val="16"/>
                <w:szCs w:val="16"/>
              </w:rPr>
              <w:t>(　　　　　　　　　　　　)</w:t>
            </w:r>
          </w:p>
        </w:tc>
        <w:tc>
          <w:tcPr>
            <w:tcW w:w="1701" w:type="dxa"/>
            <w:vAlign w:val="center"/>
          </w:tcPr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T</w:t>
            </w:r>
          </w:p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S　　　年　　月　　日</w:t>
            </w:r>
          </w:p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H</w:t>
            </w:r>
          </w:p>
        </w:tc>
        <w:tc>
          <w:tcPr>
            <w:tcW w:w="567" w:type="dxa"/>
            <w:vAlign w:val="center"/>
          </w:tcPr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男</w:t>
            </w:r>
          </w:p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・</w:t>
            </w:r>
          </w:p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女</w:t>
            </w:r>
          </w:p>
        </w:tc>
        <w:tc>
          <w:tcPr>
            <w:tcW w:w="3119" w:type="dxa"/>
          </w:tcPr>
          <w:p w:rsidR="003F7C8B" w:rsidRPr="008B59E3" w:rsidRDefault="003F7C8B" w:rsidP="008B59E3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F7C8B" w:rsidRPr="008B59E3" w:rsidTr="008B59E3">
        <w:trPr>
          <w:trHeight w:hRule="exact" w:val="794"/>
          <w:jc w:val="center"/>
        </w:trPr>
        <w:tc>
          <w:tcPr>
            <w:tcW w:w="1895" w:type="dxa"/>
          </w:tcPr>
          <w:p w:rsidR="003F7C8B" w:rsidRPr="008B59E3" w:rsidRDefault="003F7C8B" w:rsidP="008B59E3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58" w:type="dxa"/>
          </w:tcPr>
          <w:p w:rsidR="003F7C8B" w:rsidRPr="008B59E3" w:rsidRDefault="003F7C8B" w:rsidP="008B59E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59E3">
              <w:rPr>
                <w:rFonts w:ascii="ＭＳ 明朝" w:hAnsi="ＭＳ 明朝" w:hint="eastAsia"/>
                <w:sz w:val="16"/>
                <w:szCs w:val="16"/>
              </w:rPr>
              <w:t>(　　　　　　　　　　　　)</w:t>
            </w:r>
          </w:p>
        </w:tc>
        <w:tc>
          <w:tcPr>
            <w:tcW w:w="1701" w:type="dxa"/>
            <w:vAlign w:val="center"/>
          </w:tcPr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T</w:t>
            </w:r>
          </w:p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S　　　年　　月　　日</w:t>
            </w:r>
          </w:p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H</w:t>
            </w:r>
          </w:p>
        </w:tc>
        <w:tc>
          <w:tcPr>
            <w:tcW w:w="567" w:type="dxa"/>
            <w:vAlign w:val="center"/>
          </w:tcPr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男</w:t>
            </w:r>
          </w:p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・</w:t>
            </w:r>
          </w:p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女</w:t>
            </w:r>
          </w:p>
        </w:tc>
        <w:tc>
          <w:tcPr>
            <w:tcW w:w="3119" w:type="dxa"/>
          </w:tcPr>
          <w:p w:rsidR="003F7C8B" w:rsidRPr="008B59E3" w:rsidRDefault="003F7C8B" w:rsidP="008B59E3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F7C8B" w:rsidRPr="008B59E3" w:rsidTr="008B59E3">
        <w:trPr>
          <w:trHeight w:hRule="exact" w:val="794"/>
          <w:jc w:val="center"/>
        </w:trPr>
        <w:tc>
          <w:tcPr>
            <w:tcW w:w="1895" w:type="dxa"/>
          </w:tcPr>
          <w:p w:rsidR="003F7C8B" w:rsidRPr="008B59E3" w:rsidRDefault="003F7C8B" w:rsidP="008B59E3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58" w:type="dxa"/>
          </w:tcPr>
          <w:p w:rsidR="003F7C8B" w:rsidRPr="008B59E3" w:rsidRDefault="003F7C8B" w:rsidP="008B59E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59E3">
              <w:rPr>
                <w:rFonts w:ascii="ＭＳ 明朝" w:hAnsi="ＭＳ 明朝" w:hint="eastAsia"/>
                <w:sz w:val="16"/>
                <w:szCs w:val="16"/>
              </w:rPr>
              <w:t>(　　　　　　　　　　　　)</w:t>
            </w:r>
          </w:p>
        </w:tc>
        <w:tc>
          <w:tcPr>
            <w:tcW w:w="1701" w:type="dxa"/>
            <w:vAlign w:val="center"/>
          </w:tcPr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T</w:t>
            </w:r>
          </w:p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S　　　年　　月　　日</w:t>
            </w:r>
          </w:p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H</w:t>
            </w:r>
          </w:p>
        </w:tc>
        <w:tc>
          <w:tcPr>
            <w:tcW w:w="567" w:type="dxa"/>
            <w:vAlign w:val="center"/>
          </w:tcPr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男</w:t>
            </w:r>
          </w:p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・</w:t>
            </w:r>
          </w:p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女</w:t>
            </w:r>
          </w:p>
        </w:tc>
        <w:tc>
          <w:tcPr>
            <w:tcW w:w="3119" w:type="dxa"/>
          </w:tcPr>
          <w:p w:rsidR="003F7C8B" w:rsidRPr="008B59E3" w:rsidRDefault="003F7C8B" w:rsidP="008B59E3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F7C8B" w:rsidRPr="008B59E3" w:rsidTr="008B59E3">
        <w:trPr>
          <w:trHeight w:hRule="exact" w:val="794"/>
          <w:jc w:val="center"/>
        </w:trPr>
        <w:tc>
          <w:tcPr>
            <w:tcW w:w="1895" w:type="dxa"/>
          </w:tcPr>
          <w:p w:rsidR="003F7C8B" w:rsidRPr="008B59E3" w:rsidRDefault="003F7C8B" w:rsidP="008B59E3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58" w:type="dxa"/>
          </w:tcPr>
          <w:p w:rsidR="003F7C8B" w:rsidRPr="008B59E3" w:rsidRDefault="003F7C8B" w:rsidP="008B59E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59E3">
              <w:rPr>
                <w:rFonts w:ascii="ＭＳ 明朝" w:hAnsi="ＭＳ 明朝" w:hint="eastAsia"/>
                <w:sz w:val="16"/>
                <w:szCs w:val="16"/>
              </w:rPr>
              <w:t>(　　　　　　　　　　　　)</w:t>
            </w:r>
          </w:p>
        </w:tc>
        <w:tc>
          <w:tcPr>
            <w:tcW w:w="1701" w:type="dxa"/>
            <w:vAlign w:val="center"/>
          </w:tcPr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T</w:t>
            </w:r>
          </w:p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S　　　年　　月　　日</w:t>
            </w:r>
          </w:p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H</w:t>
            </w:r>
          </w:p>
        </w:tc>
        <w:tc>
          <w:tcPr>
            <w:tcW w:w="567" w:type="dxa"/>
            <w:vAlign w:val="center"/>
          </w:tcPr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男</w:t>
            </w:r>
          </w:p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・</w:t>
            </w:r>
          </w:p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女</w:t>
            </w:r>
          </w:p>
        </w:tc>
        <w:tc>
          <w:tcPr>
            <w:tcW w:w="3119" w:type="dxa"/>
          </w:tcPr>
          <w:p w:rsidR="003F7C8B" w:rsidRPr="008B59E3" w:rsidRDefault="003F7C8B" w:rsidP="008B59E3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F7C8B" w:rsidRPr="008B59E3" w:rsidTr="008B59E3">
        <w:trPr>
          <w:trHeight w:hRule="exact" w:val="794"/>
          <w:jc w:val="center"/>
        </w:trPr>
        <w:tc>
          <w:tcPr>
            <w:tcW w:w="1895" w:type="dxa"/>
          </w:tcPr>
          <w:p w:rsidR="003F7C8B" w:rsidRPr="008B59E3" w:rsidRDefault="003F7C8B" w:rsidP="008B59E3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58" w:type="dxa"/>
          </w:tcPr>
          <w:p w:rsidR="003F7C8B" w:rsidRPr="008B59E3" w:rsidRDefault="003F7C8B" w:rsidP="008B59E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59E3">
              <w:rPr>
                <w:rFonts w:ascii="ＭＳ 明朝" w:hAnsi="ＭＳ 明朝" w:hint="eastAsia"/>
                <w:sz w:val="16"/>
                <w:szCs w:val="16"/>
              </w:rPr>
              <w:t>(　　　　　　　　　　　　)</w:t>
            </w:r>
          </w:p>
        </w:tc>
        <w:tc>
          <w:tcPr>
            <w:tcW w:w="1701" w:type="dxa"/>
            <w:vAlign w:val="center"/>
          </w:tcPr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T</w:t>
            </w:r>
          </w:p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S　　　年　　月　　日</w:t>
            </w:r>
          </w:p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H</w:t>
            </w:r>
          </w:p>
        </w:tc>
        <w:tc>
          <w:tcPr>
            <w:tcW w:w="567" w:type="dxa"/>
            <w:vAlign w:val="center"/>
          </w:tcPr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男</w:t>
            </w:r>
          </w:p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・</w:t>
            </w:r>
          </w:p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女</w:t>
            </w:r>
          </w:p>
        </w:tc>
        <w:tc>
          <w:tcPr>
            <w:tcW w:w="3119" w:type="dxa"/>
          </w:tcPr>
          <w:p w:rsidR="003F7C8B" w:rsidRPr="008B59E3" w:rsidRDefault="003F7C8B" w:rsidP="008B59E3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F7C8B" w:rsidRPr="008B59E3" w:rsidTr="008B59E3">
        <w:trPr>
          <w:trHeight w:hRule="exact" w:val="794"/>
          <w:jc w:val="center"/>
        </w:trPr>
        <w:tc>
          <w:tcPr>
            <w:tcW w:w="1895" w:type="dxa"/>
          </w:tcPr>
          <w:p w:rsidR="003F7C8B" w:rsidRPr="008B59E3" w:rsidRDefault="003F7C8B" w:rsidP="008B59E3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58" w:type="dxa"/>
          </w:tcPr>
          <w:p w:rsidR="003F7C8B" w:rsidRPr="008B59E3" w:rsidRDefault="003F7C8B" w:rsidP="008B59E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59E3">
              <w:rPr>
                <w:rFonts w:ascii="ＭＳ 明朝" w:hAnsi="ＭＳ 明朝" w:hint="eastAsia"/>
                <w:sz w:val="16"/>
                <w:szCs w:val="16"/>
              </w:rPr>
              <w:t>(　　　　　　　　　　　　)</w:t>
            </w:r>
          </w:p>
        </w:tc>
        <w:tc>
          <w:tcPr>
            <w:tcW w:w="1701" w:type="dxa"/>
            <w:vAlign w:val="center"/>
          </w:tcPr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T</w:t>
            </w:r>
          </w:p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S　　　年　　月　　日</w:t>
            </w:r>
          </w:p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H</w:t>
            </w:r>
          </w:p>
        </w:tc>
        <w:tc>
          <w:tcPr>
            <w:tcW w:w="567" w:type="dxa"/>
            <w:vAlign w:val="center"/>
          </w:tcPr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男</w:t>
            </w:r>
          </w:p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・</w:t>
            </w:r>
          </w:p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女</w:t>
            </w:r>
          </w:p>
        </w:tc>
        <w:tc>
          <w:tcPr>
            <w:tcW w:w="3119" w:type="dxa"/>
          </w:tcPr>
          <w:p w:rsidR="003F7C8B" w:rsidRPr="008B59E3" w:rsidRDefault="003F7C8B" w:rsidP="008B59E3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F7C8B" w:rsidRPr="008B59E3" w:rsidTr="008B59E3">
        <w:trPr>
          <w:trHeight w:hRule="exact" w:val="794"/>
          <w:jc w:val="center"/>
        </w:trPr>
        <w:tc>
          <w:tcPr>
            <w:tcW w:w="1895" w:type="dxa"/>
          </w:tcPr>
          <w:p w:rsidR="003F7C8B" w:rsidRPr="008B59E3" w:rsidRDefault="003F7C8B" w:rsidP="008B59E3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58" w:type="dxa"/>
          </w:tcPr>
          <w:p w:rsidR="003F7C8B" w:rsidRPr="008B59E3" w:rsidRDefault="003F7C8B" w:rsidP="008B59E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59E3">
              <w:rPr>
                <w:rFonts w:ascii="ＭＳ 明朝" w:hAnsi="ＭＳ 明朝" w:hint="eastAsia"/>
                <w:sz w:val="16"/>
                <w:szCs w:val="16"/>
              </w:rPr>
              <w:t>(　　　　　　　　　　　　)</w:t>
            </w:r>
          </w:p>
        </w:tc>
        <w:tc>
          <w:tcPr>
            <w:tcW w:w="1701" w:type="dxa"/>
            <w:vAlign w:val="center"/>
          </w:tcPr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T</w:t>
            </w:r>
          </w:p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S　　　年　　月　　日</w:t>
            </w:r>
          </w:p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H</w:t>
            </w:r>
          </w:p>
        </w:tc>
        <w:tc>
          <w:tcPr>
            <w:tcW w:w="567" w:type="dxa"/>
            <w:vAlign w:val="center"/>
          </w:tcPr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男</w:t>
            </w:r>
          </w:p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・</w:t>
            </w:r>
          </w:p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女</w:t>
            </w:r>
          </w:p>
        </w:tc>
        <w:tc>
          <w:tcPr>
            <w:tcW w:w="3119" w:type="dxa"/>
          </w:tcPr>
          <w:p w:rsidR="003F7C8B" w:rsidRPr="008B59E3" w:rsidRDefault="003F7C8B" w:rsidP="008B59E3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F7C8B" w:rsidRPr="008B59E3" w:rsidTr="008B59E3">
        <w:trPr>
          <w:trHeight w:hRule="exact" w:val="794"/>
          <w:jc w:val="center"/>
        </w:trPr>
        <w:tc>
          <w:tcPr>
            <w:tcW w:w="1895" w:type="dxa"/>
          </w:tcPr>
          <w:p w:rsidR="003F7C8B" w:rsidRPr="008B59E3" w:rsidRDefault="003F7C8B" w:rsidP="008B59E3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58" w:type="dxa"/>
          </w:tcPr>
          <w:p w:rsidR="003F7C8B" w:rsidRPr="008B59E3" w:rsidRDefault="003F7C8B" w:rsidP="008B59E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59E3">
              <w:rPr>
                <w:rFonts w:ascii="ＭＳ 明朝" w:hAnsi="ＭＳ 明朝" w:hint="eastAsia"/>
                <w:sz w:val="16"/>
                <w:szCs w:val="16"/>
              </w:rPr>
              <w:t>(　　　　　　　　　　　　)</w:t>
            </w:r>
          </w:p>
        </w:tc>
        <w:tc>
          <w:tcPr>
            <w:tcW w:w="1701" w:type="dxa"/>
            <w:vAlign w:val="center"/>
          </w:tcPr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T</w:t>
            </w:r>
          </w:p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S　　　年　　月　　日</w:t>
            </w:r>
          </w:p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H</w:t>
            </w:r>
          </w:p>
        </w:tc>
        <w:tc>
          <w:tcPr>
            <w:tcW w:w="567" w:type="dxa"/>
            <w:vAlign w:val="center"/>
          </w:tcPr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男</w:t>
            </w:r>
          </w:p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・</w:t>
            </w:r>
          </w:p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女</w:t>
            </w:r>
          </w:p>
        </w:tc>
        <w:tc>
          <w:tcPr>
            <w:tcW w:w="3119" w:type="dxa"/>
          </w:tcPr>
          <w:p w:rsidR="003F7C8B" w:rsidRPr="008B59E3" w:rsidRDefault="003F7C8B" w:rsidP="008B59E3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F7C8B" w:rsidRPr="008B59E3" w:rsidTr="008B59E3">
        <w:trPr>
          <w:trHeight w:hRule="exact" w:val="794"/>
          <w:jc w:val="center"/>
        </w:trPr>
        <w:tc>
          <w:tcPr>
            <w:tcW w:w="1895" w:type="dxa"/>
          </w:tcPr>
          <w:p w:rsidR="003F7C8B" w:rsidRPr="008B59E3" w:rsidRDefault="003F7C8B" w:rsidP="008B59E3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58" w:type="dxa"/>
          </w:tcPr>
          <w:p w:rsidR="003F7C8B" w:rsidRPr="008B59E3" w:rsidRDefault="003F7C8B" w:rsidP="008B59E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59E3">
              <w:rPr>
                <w:rFonts w:ascii="ＭＳ 明朝" w:hAnsi="ＭＳ 明朝" w:hint="eastAsia"/>
                <w:sz w:val="16"/>
                <w:szCs w:val="16"/>
              </w:rPr>
              <w:t>(　　　　　　　　　　　　)</w:t>
            </w:r>
          </w:p>
        </w:tc>
        <w:tc>
          <w:tcPr>
            <w:tcW w:w="1701" w:type="dxa"/>
            <w:vAlign w:val="center"/>
          </w:tcPr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T</w:t>
            </w:r>
          </w:p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S　　　年　　月　　日</w:t>
            </w:r>
          </w:p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H</w:t>
            </w:r>
          </w:p>
        </w:tc>
        <w:tc>
          <w:tcPr>
            <w:tcW w:w="567" w:type="dxa"/>
            <w:vAlign w:val="center"/>
          </w:tcPr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男</w:t>
            </w:r>
          </w:p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・</w:t>
            </w:r>
          </w:p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女</w:t>
            </w:r>
          </w:p>
        </w:tc>
        <w:tc>
          <w:tcPr>
            <w:tcW w:w="3119" w:type="dxa"/>
          </w:tcPr>
          <w:p w:rsidR="003F7C8B" w:rsidRPr="008B59E3" w:rsidRDefault="003F7C8B" w:rsidP="008B59E3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F7C8B" w:rsidRPr="008B59E3" w:rsidTr="008B59E3">
        <w:trPr>
          <w:trHeight w:hRule="exact" w:val="794"/>
          <w:jc w:val="center"/>
        </w:trPr>
        <w:tc>
          <w:tcPr>
            <w:tcW w:w="1895" w:type="dxa"/>
          </w:tcPr>
          <w:p w:rsidR="003F7C8B" w:rsidRPr="008B59E3" w:rsidRDefault="003F7C8B" w:rsidP="008B59E3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58" w:type="dxa"/>
          </w:tcPr>
          <w:p w:rsidR="003F7C8B" w:rsidRPr="008B59E3" w:rsidRDefault="003F7C8B" w:rsidP="008B59E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59E3">
              <w:rPr>
                <w:rFonts w:ascii="ＭＳ 明朝" w:hAnsi="ＭＳ 明朝" w:hint="eastAsia"/>
                <w:sz w:val="16"/>
                <w:szCs w:val="16"/>
              </w:rPr>
              <w:t>(　　　　　　　　　　　　)</w:t>
            </w:r>
          </w:p>
        </w:tc>
        <w:tc>
          <w:tcPr>
            <w:tcW w:w="1701" w:type="dxa"/>
            <w:vAlign w:val="center"/>
          </w:tcPr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T</w:t>
            </w:r>
          </w:p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S　　　年　　月　　日</w:t>
            </w:r>
          </w:p>
          <w:p w:rsidR="003F7C8B" w:rsidRPr="008B59E3" w:rsidRDefault="003F7C8B" w:rsidP="008B59E3">
            <w:pPr>
              <w:spacing w:line="200" w:lineRule="exact"/>
              <w:rPr>
                <w:rFonts w:ascii="ＭＳ 明朝" w:hAnsi="ＭＳ 明朝"/>
                <w:sz w:val="15"/>
                <w:szCs w:val="15"/>
              </w:rPr>
            </w:pPr>
            <w:r w:rsidRPr="008B59E3">
              <w:rPr>
                <w:rFonts w:ascii="ＭＳ 明朝" w:hAnsi="ＭＳ 明朝" w:hint="eastAsia"/>
                <w:sz w:val="15"/>
                <w:szCs w:val="15"/>
              </w:rPr>
              <w:t>H</w:t>
            </w:r>
          </w:p>
        </w:tc>
        <w:tc>
          <w:tcPr>
            <w:tcW w:w="567" w:type="dxa"/>
            <w:vAlign w:val="center"/>
          </w:tcPr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男</w:t>
            </w:r>
          </w:p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・</w:t>
            </w:r>
          </w:p>
          <w:p w:rsidR="003F7C8B" w:rsidRPr="008B59E3" w:rsidRDefault="003F7C8B" w:rsidP="008B59E3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B59E3">
              <w:rPr>
                <w:rFonts w:ascii="ＭＳ 明朝" w:hAnsi="ＭＳ 明朝" w:hint="eastAsia"/>
                <w:sz w:val="14"/>
                <w:szCs w:val="14"/>
              </w:rPr>
              <w:t>女</w:t>
            </w:r>
          </w:p>
        </w:tc>
        <w:tc>
          <w:tcPr>
            <w:tcW w:w="3119" w:type="dxa"/>
          </w:tcPr>
          <w:p w:rsidR="003F7C8B" w:rsidRPr="008B59E3" w:rsidRDefault="003F7C8B" w:rsidP="008B59E3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80522E" w:rsidRDefault="003F7C8B" w:rsidP="003F7C8B">
      <w:pPr>
        <w:ind w:left="2" w:firstLineChars="14" w:firstLine="22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（注）法人の場合、本様式には、登記事項証明書に記載されている役員全員を記入してください。</w:t>
      </w:r>
    </w:p>
    <w:p w:rsidR="003F7C8B" w:rsidRDefault="003F7C8B" w:rsidP="0004120E">
      <w:pPr>
        <w:ind w:left="2" w:firstLineChars="14" w:firstLine="29"/>
        <w:jc w:val="left"/>
        <w:rPr>
          <w:szCs w:val="21"/>
        </w:rPr>
      </w:pPr>
    </w:p>
    <w:p w:rsidR="0004120E" w:rsidRPr="0004120E" w:rsidRDefault="0004120E" w:rsidP="0004120E">
      <w:pPr>
        <w:ind w:left="2" w:firstLineChars="14" w:firstLine="29"/>
        <w:jc w:val="left"/>
        <w:rPr>
          <w:szCs w:val="21"/>
        </w:rPr>
      </w:pPr>
    </w:p>
    <w:tbl>
      <w:tblPr>
        <w:tblW w:w="0" w:type="auto"/>
        <w:jc w:val="center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959"/>
      </w:tblGrid>
      <w:tr w:rsidR="003F7C8B" w:rsidRPr="008B59E3" w:rsidTr="008B59E3">
        <w:trPr>
          <w:trHeight w:val="794"/>
          <w:jc w:val="center"/>
        </w:trPr>
        <w:tc>
          <w:tcPr>
            <w:tcW w:w="8959" w:type="dxa"/>
            <w:vAlign w:val="center"/>
          </w:tcPr>
          <w:p w:rsidR="003F7C8B" w:rsidRPr="008B59E3" w:rsidRDefault="003F7C8B" w:rsidP="008B59E3">
            <w:pPr>
              <w:spacing w:line="240" w:lineRule="exact"/>
              <w:ind w:leftChars="-1" w:left="-2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B59E3">
              <w:rPr>
                <w:rFonts w:ascii="ＭＳ ゴシック" w:eastAsia="ＭＳ ゴシック" w:hAnsi="ＭＳ ゴシック" w:hint="eastAsia"/>
                <w:b/>
                <w:szCs w:val="21"/>
              </w:rPr>
              <w:t>※当該</w:t>
            </w:r>
            <w:r w:rsidR="0004120E" w:rsidRPr="008B59E3">
              <w:rPr>
                <w:rFonts w:ascii="ＭＳ ゴシック" w:eastAsia="ＭＳ ゴシック" w:hAnsi="ＭＳ ゴシック" w:hint="eastAsia"/>
                <w:b/>
                <w:szCs w:val="21"/>
              </w:rPr>
              <w:t>役員等名簿は例示であるため、「役職名」「氏名（フリガナ）」「生年月日」「性別」及び「住所」の項目を網羅していれば、様式は問わない。</w:t>
            </w:r>
          </w:p>
        </w:tc>
      </w:tr>
    </w:tbl>
    <w:p w:rsidR="003F7C8B" w:rsidRPr="003F7C8B" w:rsidRDefault="003F7C8B" w:rsidP="003F7C8B">
      <w:pPr>
        <w:ind w:left="2" w:firstLineChars="14" w:firstLine="22"/>
        <w:jc w:val="left"/>
        <w:rPr>
          <w:sz w:val="16"/>
          <w:szCs w:val="16"/>
        </w:rPr>
      </w:pPr>
    </w:p>
    <w:sectPr w:rsidR="003F7C8B" w:rsidRPr="003F7C8B" w:rsidSect="00A92734">
      <w:pgSz w:w="11906" w:h="16838"/>
      <w:pgMar w:top="1418" w:right="1134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B51" w:rsidRDefault="001D3B51" w:rsidP="000905F0">
      <w:r>
        <w:separator/>
      </w:r>
    </w:p>
  </w:endnote>
  <w:endnote w:type="continuationSeparator" w:id="0">
    <w:p w:rsidR="001D3B51" w:rsidRDefault="001D3B51" w:rsidP="0009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B51" w:rsidRDefault="001D3B51" w:rsidP="000905F0">
      <w:r>
        <w:separator/>
      </w:r>
    </w:p>
  </w:footnote>
  <w:footnote w:type="continuationSeparator" w:id="0">
    <w:p w:rsidR="001D3B51" w:rsidRDefault="001D3B51" w:rsidP="00090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83F06"/>
    <w:multiLevelType w:val="hybridMultilevel"/>
    <w:tmpl w:val="AE78B986"/>
    <w:lvl w:ilvl="0" w:tplc="3034AA5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4EA3"/>
    <w:rsid w:val="000022A5"/>
    <w:rsid w:val="00004689"/>
    <w:rsid w:val="00007730"/>
    <w:rsid w:val="00007A22"/>
    <w:rsid w:val="00007E03"/>
    <w:rsid w:val="000103C6"/>
    <w:rsid w:val="0001162D"/>
    <w:rsid w:val="00015322"/>
    <w:rsid w:val="0001579A"/>
    <w:rsid w:val="00016A28"/>
    <w:rsid w:val="000174E3"/>
    <w:rsid w:val="0002027D"/>
    <w:rsid w:val="000203A1"/>
    <w:rsid w:val="0002221D"/>
    <w:rsid w:val="00022AD8"/>
    <w:rsid w:val="00024B41"/>
    <w:rsid w:val="000310CD"/>
    <w:rsid w:val="000316ED"/>
    <w:rsid w:val="00031816"/>
    <w:rsid w:val="00040DA6"/>
    <w:rsid w:val="0004120E"/>
    <w:rsid w:val="000414B8"/>
    <w:rsid w:val="000442FE"/>
    <w:rsid w:val="00044D62"/>
    <w:rsid w:val="00046B7D"/>
    <w:rsid w:val="00046DAB"/>
    <w:rsid w:val="00050213"/>
    <w:rsid w:val="000513DC"/>
    <w:rsid w:val="0005144D"/>
    <w:rsid w:val="00052F13"/>
    <w:rsid w:val="000557C7"/>
    <w:rsid w:val="00055B67"/>
    <w:rsid w:val="0006084D"/>
    <w:rsid w:val="00062C9C"/>
    <w:rsid w:val="00062D7F"/>
    <w:rsid w:val="000646BD"/>
    <w:rsid w:val="000649C4"/>
    <w:rsid w:val="00070037"/>
    <w:rsid w:val="00070163"/>
    <w:rsid w:val="00071A51"/>
    <w:rsid w:val="00074C14"/>
    <w:rsid w:val="00074E92"/>
    <w:rsid w:val="00075A30"/>
    <w:rsid w:val="00081FF8"/>
    <w:rsid w:val="00083B6A"/>
    <w:rsid w:val="00084833"/>
    <w:rsid w:val="00086F70"/>
    <w:rsid w:val="000905F0"/>
    <w:rsid w:val="00091EC8"/>
    <w:rsid w:val="00095AED"/>
    <w:rsid w:val="00096204"/>
    <w:rsid w:val="00096CC3"/>
    <w:rsid w:val="000A0406"/>
    <w:rsid w:val="000A108F"/>
    <w:rsid w:val="000A1BF2"/>
    <w:rsid w:val="000A1C86"/>
    <w:rsid w:val="000A28D5"/>
    <w:rsid w:val="000A2951"/>
    <w:rsid w:val="000A5568"/>
    <w:rsid w:val="000B1333"/>
    <w:rsid w:val="000B5D1A"/>
    <w:rsid w:val="000B7F13"/>
    <w:rsid w:val="000C082F"/>
    <w:rsid w:val="000C3656"/>
    <w:rsid w:val="000C37A7"/>
    <w:rsid w:val="000C4476"/>
    <w:rsid w:val="000C4491"/>
    <w:rsid w:val="000C6F3A"/>
    <w:rsid w:val="000D061B"/>
    <w:rsid w:val="000D19A0"/>
    <w:rsid w:val="000D4D4F"/>
    <w:rsid w:val="000D6FE8"/>
    <w:rsid w:val="000D7E59"/>
    <w:rsid w:val="000E0924"/>
    <w:rsid w:val="000E0EDE"/>
    <w:rsid w:val="000E2090"/>
    <w:rsid w:val="000E7B65"/>
    <w:rsid w:val="000F6635"/>
    <w:rsid w:val="000F72C0"/>
    <w:rsid w:val="00100593"/>
    <w:rsid w:val="0010229F"/>
    <w:rsid w:val="00102917"/>
    <w:rsid w:val="001035E4"/>
    <w:rsid w:val="00104347"/>
    <w:rsid w:val="0010586F"/>
    <w:rsid w:val="001100CC"/>
    <w:rsid w:val="00110910"/>
    <w:rsid w:val="001116CC"/>
    <w:rsid w:val="0011173B"/>
    <w:rsid w:val="001125C9"/>
    <w:rsid w:val="00112F3E"/>
    <w:rsid w:val="00120BBB"/>
    <w:rsid w:val="00122547"/>
    <w:rsid w:val="001248A0"/>
    <w:rsid w:val="00124C18"/>
    <w:rsid w:val="0012732B"/>
    <w:rsid w:val="00127A66"/>
    <w:rsid w:val="00127EBD"/>
    <w:rsid w:val="00130167"/>
    <w:rsid w:val="00130499"/>
    <w:rsid w:val="001337ED"/>
    <w:rsid w:val="00134165"/>
    <w:rsid w:val="0013522A"/>
    <w:rsid w:val="00135A97"/>
    <w:rsid w:val="001368B5"/>
    <w:rsid w:val="001375F2"/>
    <w:rsid w:val="00140186"/>
    <w:rsid w:val="00141909"/>
    <w:rsid w:val="00141FD5"/>
    <w:rsid w:val="00143455"/>
    <w:rsid w:val="00143AB8"/>
    <w:rsid w:val="001441EC"/>
    <w:rsid w:val="001455A6"/>
    <w:rsid w:val="00145842"/>
    <w:rsid w:val="00145876"/>
    <w:rsid w:val="001472F9"/>
    <w:rsid w:val="00147707"/>
    <w:rsid w:val="00150F77"/>
    <w:rsid w:val="001511FF"/>
    <w:rsid w:val="00151861"/>
    <w:rsid w:val="00154024"/>
    <w:rsid w:val="0015610A"/>
    <w:rsid w:val="001569CA"/>
    <w:rsid w:val="001617AD"/>
    <w:rsid w:val="00161D3B"/>
    <w:rsid w:val="00162E88"/>
    <w:rsid w:val="001649AB"/>
    <w:rsid w:val="00165132"/>
    <w:rsid w:val="00167A7F"/>
    <w:rsid w:val="001706E2"/>
    <w:rsid w:val="001707D7"/>
    <w:rsid w:val="00170D35"/>
    <w:rsid w:val="00171B25"/>
    <w:rsid w:val="00175A3F"/>
    <w:rsid w:val="00176002"/>
    <w:rsid w:val="0018013B"/>
    <w:rsid w:val="00180BE3"/>
    <w:rsid w:val="00183063"/>
    <w:rsid w:val="00185454"/>
    <w:rsid w:val="001857A6"/>
    <w:rsid w:val="001871DC"/>
    <w:rsid w:val="001906A1"/>
    <w:rsid w:val="0019146A"/>
    <w:rsid w:val="0019293F"/>
    <w:rsid w:val="001936C6"/>
    <w:rsid w:val="00193889"/>
    <w:rsid w:val="001A068F"/>
    <w:rsid w:val="001A2EE0"/>
    <w:rsid w:val="001A483F"/>
    <w:rsid w:val="001A48DD"/>
    <w:rsid w:val="001A601D"/>
    <w:rsid w:val="001A6C66"/>
    <w:rsid w:val="001B0912"/>
    <w:rsid w:val="001B0DD6"/>
    <w:rsid w:val="001B13F9"/>
    <w:rsid w:val="001B15BA"/>
    <w:rsid w:val="001B1EE9"/>
    <w:rsid w:val="001B1F32"/>
    <w:rsid w:val="001B2661"/>
    <w:rsid w:val="001B4D01"/>
    <w:rsid w:val="001C0B2A"/>
    <w:rsid w:val="001C39F7"/>
    <w:rsid w:val="001C4823"/>
    <w:rsid w:val="001C5D71"/>
    <w:rsid w:val="001C7E78"/>
    <w:rsid w:val="001D1829"/>
    <w:rsid w:val="001D25ED"/>
    <w:rsid w:val="001D3098"/>
    <w:rsid w:val="001D3B51"/>
    <w:rsid w:val="001D51BD"/>
    <w:rsid w:val="001D7EA2"/>
    <w:rsid w:val="001E08F3"/>
    <w:rsid w:val="001E0BBE"/>
    <w:rsid w:val="001E1684"/>
    <w:rsid w:val="001E2AE1"/>
    <w:rsid w:val="001E433E"/>
    <w:rsid w:val="001E5D70"/>
    <w:rsid w:val="001E6D5E"/>
    <w:rsid w:val="001E7D48"/>
    <w:rsid w:val="001E7F87"/>
    <w:rsid w:val="001E7FC9"/>
    <w:rsid w:val="001F1E53"/>
    <w:rsid w:val="001F3477"/>
    <w:rsid w:val="002036EE"/>
    <w:rsid w:val="002078A9"/>
    <w:rsid w:val="00210125"/>
    <w:rsid w:val="00210370"/>
    <w:rsid w:val="0021283C"/>
    <w:rsid w:val="00217501"/>
    <w:rsid w:val="00222A31"/>
    <w:rsid w:val="00225577"/>
    <w:rsid w:val="002304E3"/>
    <w:rsid w:val="00232582"/>
    <w:rsid w:val="00235720"/>
    <w:rsid w:val="0023606F"/>
    <w:rsid w:val="00236660"/>
    <w:rsid w:val="00241A81"/>
    <w:rsid w:val="002516D5"/>
    <w:rsid w:val="002520EB"/>
    <w:rsid w:val="002539A7"/>
    <w:rsid w:val="00253D73"/>
    <w:rsid w:val="002557CD"/>
    <w:rsid w:val="00256DB8"/>
    <w:rsid w:val="00257317"/>
    <w:rsid w:val="002608DE"/>
    <w:rsid w:val="0026172D"/>
    <w:rsid w:val="002677F9"/>
    <w:rsid w:val="002702F9"/>
    <w:rsid w:val="00271662"/>
    <w:rsid w:val="002719DD"/>
    <w:rsid w:val="0027369B"/>
    <w:rsid w:val="00273A73"/>
    <w:rsid w:val="00274168"/>
    <w:rsid w:val="00281D76"/>
    <w:rsid w:val="00291483"/>
    <w:rsid w:val="00291515"/>
    <w:rsid w:val="002961B4"/>
    <w:rsid w:val="002967B4"/>
    <w:rsid w:val="002A0C7F"/>
    <w:rsid w:val="002A2C7C"/>
    <w:rsid w:val="002A6010"/>
    <w:rsid w:val="002A66A9"/>
    <w:rsid w:val="002B019E"/>
    <w:rsid w:val="002B0BAB"/>
    <w:rsid w:val="002B39B8"/>
    <w:rsid w:val="002B3AC5"/>
    <w:rsid w:val="002B5ED4"/>
    <w:rsid w:val="002C234D"/>
    <w:rsid w:val="002C2BE9"/>
    <w:rsid w:val="002C398B"/>
    <w:rsid w:val="002C5346"/>
    <w:rsid w:val="002D0F2A"/>
    <w:rsid w:val="002D28D7"/>
    <w:rsid w:val="002D411A"/>
    <w:rsid w:val="002D4318"/>
    <w:rsid w:val="002D43F6"/>
    <w:rsid w:val="002D4F67"/>
    <w:rsid w:val="002D6730"/>
    <w:rsid w:val="002D7C10"/>
    <w:rsid w:val="002E09B0"/>
    <w:rsid w:val="002E28C8"/>
    <w:rsid w:val="002E5F1E"/>
    <w:rsid w:val="002E7B25"/>
    <w:rsid w:val="002F064F"/>
    <w:rsid w:val="002F2128"/>
    <w:rsid w:val="002F2B2B"/>
    <w:rsid w:val="002F32D3"/>
    <w:rsid w:val="002F4B65"/>
    <w:rsid w:val="002F5942"/>
    <w:rsid w:val="002F7507"/>
    <w:rsid w:val="0030038B"/>
    <w:rsid w:val="00303AFE"/>
    <w:rsid w:val="00305803"/>
    <w:rsid w:val="00305BAF"/>
    <w:rsid w:val="00307717"/>
    <w:rsid w:val="0031215C"/>
    <w:rsid w:val="0031405C"/>
    <w:rsid w:val="003141BF"/>
    <w:rsid w:val="00315627"/>
    <w:rsid w:val="00317C94"/>
    <w:rsid w:val="003204FD"/>
    <w:rsid w:val="003227CF"/>
    <w:rsid w:val="00322EA0"/>
    <w:rsid w:val="00323DE6"/>
    <w:rsid w:val="003240ED"/>
    <w:rsid w:val="00325A30"/>
    <w:rsid w:val="00325A9A"/>
    <w:rsid w:val="00330375"/>
    <w:rsid w:val="00330AAA"/>
    <w:rsid w:val="00331FDF"/>
    <w:rsid w:val="003337A0"/>
    <w:rsid w:val="0033617E"/>
    <w:rsid w:val="00340883"/>
    <w:rsid w:val="00343856"/>
    <w:rsid w:val="00344B29"/>
    <w:rsid w:val="00345807"/>
    <w:rsid w:val="003464B2"/>
    <w:rsid w:val="00346DD5"/>
    <w:rsid w:val="0035333B"/>
    <w:rsid w:val="0035442D"/>
    <w:rsid w:val="003572C3"/>
    <w:rsid w:val="00360C44"/>
    <w:rsid w:val="00361423"/>
    <w:rsid w:val="00362759"/>
    <w:rsid w:val="0036303D"/>
    <w:rsid w:val="0036778F"/>
    <w:rsid w:val="0037113B"/>
    <w:rsid w:val="003736C9"/>
    <w:rsid w:val="00374673"/>
    <w:rsid w:val="00374B42"/>
    <w:rsid w:val="003770AA"/>
    <w:rsid w:val="00377B14"/>
    <w:rsid w:val="00380065"/>
    <w:rsid w:val="00380D93"/>
    <w:rsid w:val="00380E2A"/>
    <w:rsid w:val="00381118"/>
    <w:rsid w:val="00381FC1"/>
    <w:rsid w:val="00383D6D"/>
    <w:rsid w:val="003853C3"/>
    <w:rsid w:val="00392BD6"/>
    <w:rsid w:val="00393A44"/>
    <w:rsid w:val="0039524E"/>
    <w:rsid w:val="003957B0"/>
    <w:rsid w:val="00395C85"/>
    <w:rsid w:val="0039748E"/>
    <w:rsid w:val="00397623"/>
    <w:rsid w:val="00397EA1"/>
    <w:rsid w:val="00397F05"/>
    <w:rsid w:val="003A0574"/>
    <w:rsid w:val="003A4546"/>
    <w:rsid w:val="003A78A7"/>
    <w:rsid w:val="003B1CDC"/>
    <w:rsid w:val="003B36E4"/>
    <w:rsid w:val="003B6126"/>
    <w:rsid w:val="003B7A3A"/>
    <w:rsid w:val="003B7BF3"/>
    <w:rsid w:val="003B7D52"/>
    <w:rsid w:val="003C1184"/>
    <w:rsid w:val="003C466B"/>
    <w:rsid w:val="003D05CF"/>
    <w:rsid w:val="003D1429"/>
    <w:rsid w:val="003D1C01"/>
    <w:rsid w:val="003D35E9"/>
    <w:rsid w:val="003D64B4"/>
    <w:rsid w:val="003E34F5"/>
    <w:rsid w:val="003E58DB"/>
    <w:rsid w:val="003E5D54"/>
    <w:rsid w:val="003F01A4"/>
    <w:rsid w:val="003F3C68"/>
    <w:rsid w:val="003F4CB8"/>
    <w:rsid w:val="003F4DE9"/>
    <w:rsid w:val="003F779A"/>
    <w:rsid w:val="003F7C8B"/>
    <w:rsid w:val="00400790"/>
    <w:rsid w:val="00412186"/>
    <w:rsid w:val="0041352C"/>
    <w:rsid w:val="004152C1"/>
    <w:rsid w:val="004161EF"/>
    <w:rsid w:val="00417B78"/>
    <w:rsid w:val="00421430"/>
    <w:rsid w:val="00435651"/>
    <w:rsid w:val="00441F65"/>
    <w:rsid w:val="00442815"/>
    <w:rsid w:val="004433D2"/>
    <w:rsid w:val="004449C9"/>
    <w:rsid w:val="00445508"/>
    <w:rsid w:val="004456F1"/>
    <w:rsid w:val="0044770D"/>
    <w:rsid w:val="004516F3"/>
    <w:rsid w:val="00454F00"/>
    <w:rsid w:val="00454F0A"/>
    <w:rsid w:val="00457B1E"/>
    <w:rsid w:val="004625A2"/>
    <w:rsid w:val="00466991"/>
    <w:rsid w:val="004679A2"/>
    <w:rsid w:val="00470234"/>
    <w:rsid w:val="004703D8"/>
    <w:rsid w:val="00471122"/>
    <w:rsid w:val="00471AD5"/>
    <w:rsid w:val="004734C7"/>
    <w:rsid w:val="004739E9"/>
    <w:rsid w:val="00473BFF"/>
    <w:rsid w:val="00475BB9"/>
    <w:rsid w:val="00475C6F"/>
    <w:rsid w:val="00475FDF"/>
    <w:rsid w:val="004764BA"/>
    <w:rsid w:val="00476FCB"/>
    <w:rsid w:val="00480049"/>
    <w:rsid w:val="00480E48"/>
    <w:rsid w:val="00482DD4"/>
    <w:rsid w:val="00485D69"/>
    <w:rsid w:val="004868D7"/>
    <w:rsid w:val="0049148F"/>
    <w:rsid w:val="0049267A"/>
    <w:rsid w:val="00494892"/>
    <w:rsid w:val="004956AA"/>
    <w:rsid w:val="0049605D"/>
    <w:rsid w:val="004A1F44"/>
    <w:rsid w:val="004A2B5A"/>
    <w:rsid w:val="004A4356"/>
    <w:rsid w:val="004A4445"/>
    <w:rsid w:val="004A5878"/>
    <w:rsid w:val="004A6C42"/>
    <w:rsid w:val="004A6D9D"/>
    <w:rsid w:val="004A749C"/>
    <w:rsid w:val="004A7C3D"/>
    <w:rsid w:val="004B10EF"/>
    <w:rsid w:val="004B2011"/>
    <w:rsid w:val="004B272C"/>
    <w:rsid w:val="004B679D"/>
    <w:rsid w:val="004C1354"/>
    <w:rsid w:val="004C2EEB"/>
    <w:rsid w:val="004C3514"/>
    <w:rsid w:val="004C7072"/>
    <w:rsid w:val="004C7813"/>
    <w:rsid w:val="004D0B71"/>
    <w:rsid w:val="004D1CCB"/>
    <w:rsid w:val="004D1FBC"/>
    <w:rsid w:val="004D259F"/>
    <w:rsid w:val="004D2FEA"/>
    <w:rsid w:val="004D3275"/>
    <w:rsid w:val="004D3572"/>
    <w:rsid w:val="004D4977"/>
    <w:rsid w:val="004E1A81"/>
    <w:rsid w:val="004E1A91"/>
    <w:rsid w:val="004E362D"/>
    <w:rsid w:val="004F0FB6"/>
    <w:rsid w:val="00501482"/>
    <w:rsid w:val="00502F36"/>
    <w:rsid w:val="00503242"/>
    <w:rsid w:val="005039C2"/>
    <w:rsid w:val="0050559A"/>
    <w:rsid w:val="00507B75"/>
    <w:rsid w:val="00507BCE"/>
    <w:rsid w:val="00511C89"/>
    <w:rsid w:val="00512807"/>
    <w:rsid w:val="005129E5"/>
    <w:rsid w:val="0051322A"/>
    <w:rsid w:val="00513C9B"/>
    <w:rsid w:val="0051411A"/>
    <w:rsid w:val="00515AA0"/>
    <w:rsid w:val="00515ECF"/>
    <w:rsid w:val="005161E3"/>
    <w:rsid w:val="005169FE"/>
    <w:rsid w:val="00520317"/>
    <w:rsid w:val="00520794"/>
    <w:rsid w:val="00521D86"/>
    <w:rsid w:val="005239A0"/>
    <w:rsid w:val="005249E9"/>
    <w:rsid w:val="00527C96"/>
    <w:rsid w:val="00533329"/>
    <w:rsid w:val="00533331"/>
    <w:rsid w:val="005338CA"/>
    <w:rsid w:val="00534B2E"/>
    <w:rsid w:val="00536830"/>
    <w:rsid w:val="00536E46"/>
    <w:rsid w:val="00542565"/>
    <w:rsid w:val="0054305F"/>
    <w:rsid w:val="00544255"/>
    <w:rsid w:val="00544B2A"/>
    <w:rsid w:val="00544B3F"/>
    <w:rsid w:val="00545108"/>
    <w:rsid w:val="005454A4"/>
    <w:rsid w:val="0054552B"/>
    <w:rsid w:val="00545637"/>
    <w:rsid w:val="00547844"/>
    <w:rsid w:val="005525FE"/>
    <w:rsid w:val="00554582"/>
    <w:rsid w:val="00554A82"/>
    <w:rsid w:val="005556C0"/>
    <w:rsid w:val="00556D30"/>
    <w:rsid w:val="0056196A"/>
    <w:rsid w:val="00561F45"/>
    <w:rsid w:val="00564ED0"/>
    <w:rsid w:val="00565AA9"/>
    <w:rsid w:val="00567933"/>
    <w:rsid w:val="00571A78"/>
    <w:rsid w:val="00572830"/>
    <w:rsid w:val="00572A36"/>
    <w:rsid w:val="00575C87"/>
    <w:rsid w:val="0057700B"/>
    <w:rsid w:val="005779B3"/>
    <w:rsid w:val="005808C8"/>
    <w:rsid w:val="0058140E"/>
    <w:rsid w:val="00582046"/>
    <w:rsid w:val="005848E5"/>
    <w:rsid w:val="00585F47"/>
    <w:rsid w:val="00587D0F"/>
    <w:rsid w:val="00593537"/>
    <w:rsid w:val="005A045F"/>
    <w:rsid w:val="005A0B0D"/>
    <w:rsid w:val="005A1930"/>
    <w:rsid w:val="005A25E8"/>
    <w:rsid w:val="005A3501"/>
    <w:rsid w:val="005A39AC"/>
    <w:rsid w:val="005A5AC2"/>
    <w:rsid w:val="005A765C"/>
    <w:rsid w:val="005B01B5"/>
    <w:rsid w:val="005B0F2D"/>
    <w:rsid w:val="005B2CC7"/>
    <w:rsid w:val="005B3CEA"/>
    <w:rsid w:val="005B3D34"/>
    <w:rsid w:val="005C1A8D"/>
    <w:rsid w:val="005C1DDB"/>
    <w:rsid w:val="005C2EF0"/>
    <w:rsid w:val="005D4871"/>
    <w:rsid w:val="005D4EB3"/>
    <w:rsid w:val="005D4F2B"/>
    <w:rsid w:val="005D5E3E"/>
    <w:rsid w:val="005D5E6B"/>
    <w:rsid w:val="005D63D8"/>
    <w:rsid w:val="005D68B5"/>
    <w:rsid w:val="005E0D35"/>
    <w:rsid w:val="005E1683"/>
    <w:rsid w:val="005E21D0"/>
    <w:rsid w:val="005E39B3"/>
    <w:rsid w:val="005E4E2F"/>
    <w:rsid w:val="005E7AA1"/>
    <w:rsid w:val="005F1DF6"/>
    <w:rsid w:val="005F6E97"/>
    <w:rsid w:val="005F7FB0"/>
    <w:rsid w:val="0060009E"/>
    <w:rsid w:val="00600E15"/>
    <w:rsid w:val="00601D57"/>
    <w:rsid w:val="00601F8F"/>
    <w:rsid w:val="006047E9"/>
    <w:rsid w:val="00604C33"/>
    <w:rsid w:val="00604E0A"/>
    <w:rsid w:val="006052A3"/>
    <w:rsid w:val="00606D28"/>
    <w:rsid w:val="006102AF"/>
    <w:rsid w:val="00611966"/>
    <w:rsid w:val="00615B8D"/>
    <w:rsid w:val="00616B37"/>
    <w:rsid w:val="00620D57"/>
    <w:rsid w:val="0062371F"/>
    <w:rsid w:val="00625172"/>
    <w:rsid w:val="00625A27"/>
    <w:rsid w:val="00625C4E"/>
    <w:rsid w:val="00625FD8"/>
    <w:rsid w:val="00632435"/>
    <w:rsid w:val="0063330C"/>
    <w:rsid w:val="00633ADA"/>
    <w:rsid w:val="00633C43"/>
    <w:rsid w:val="006348FE"/>
    <w:rsid w:val="006369E9"/>
    <w:rsid w:val="006374D9"/>
    <w:rsid w:val="00640E51"/>
    <w:rsid w:val="00641751"/>
    <w:rsid w:val="00642348"/>
    <w:rsid w:val="006445E3"/>
    <w:rsid w:val="006459A2"/>
    <w:rsid w:val="00646FB9"/>
    <w:rsid w:val="006474C0"/>
    <w:rsid w:val="006507A5"/>
    <w:rsid w:val="00650AE7"/>
    <w:rsid w:val="00650C82"/>
    <w:rsid w:val="00652058"/>
    <w:rsid w:val="0065298E"/>
    <w:rsid w:val="00653736"/>
    <w:rsid w:val="00653A81"/>
    <w:rsid w:val="00654E80"/>
    <w:rsid w:val="006623B7"/>
    <w:rsid w:val="00664147"/>
    <w:rsid w:val="00666536"/>
    <w:rsid w:val="00667503"/>
    <w:rsid w:val="00671441"/>
    <w:rsid w:val="0067199F"/>
    <w:rsid w:val="00673022"/>
    <w:rsid w:val="0068494D"/>
    <w:rsid w:val="0068565E"/>
    <w:rsid w:val="00685EB7"/>
    <w:rsid w:val="00686C82"/>
    <w:rsid w:val="0069204B"/>
    <w:rsid w:val="0069205A"/>
    <w:rsid w:val="006922E1"/>
    <w:rsid w:val="00693BBC"/>
    <w:rsid w:val="00694BF2"/>
    <w:rsid w:val="0069614D"/>
    <w:rsid w:val="006A06E5"/>
    <w:rsid w:val="006A1EDC"/>
    <w:rsid w:val="006A2566"/>
    <w:rsid w:val="006A3EF2"/>
    <w:rsid w:val="006B0345"/>
    <w:rsid w:val="006B2BE7"/>
    <w:rsid w:val="006B4D56"/>
    <w:rsid w:val="006C1005"/>
    <w:rsid w:val="006C38CE"/>
    <w:rsid w:val="006C57EC"/>
    <w:rsid w:val="006D007A"/>
    <w:rsid w:val="006D277B"/>
    <w:rsid w:val="006D6292"/>
    <w:rsid w:val="006E043F"/>
    <w:rsid w:val="006E239B"/>
    <w:rsid w:val="006E3454"/>
    <w:rsid w:val="006E45AB"/>
    <w:rsid w:val="006E4F62"/>
    <w:rsid w:val="006E574A"/>
    <w:rsid w:val="006E7928"/>
    <w:rsid w:val="006F2A8F"/>
    <w:rsid w:val="006F39CC"/>
    <w:rsid w:val="006F3F69"/>
    <w:rsid w:val="006F6FFD"/>
    <w:rsid w:val="00701C4B"/>
    <w:rsid w:val="00702D3A"/>
    <w:rsid w:val="0070305A"/>
    <w:rsid w:val="00706400"/>
    <w:rsid w:val="00706D2B"/>
    <w:rsid w:val="007117B9"/>
    <w:rsid w:val="00713690"/>
    <w:rsid w:val="007156B3"/>
    <w:rsid w:val="007160E7"/>
    <w:rsid w:val="007202C4"/>
    <w:rsid w:val="007208E8"/>
    <w:rsid w:val="007209A0"/>
    <w:rsid w:val="00725A0A"/>
    <w:rsid w:val="007272CB"/>
    <w:rsid w:val="00732AFE"/>
    <w:rsid w:val="00741B40"/>
    <w:rsid w:val="00741C9F"/>
    <w:rsid w:val="00741D8B"/>
    <w:rsid w:val="00743038"/>
    <w:rsid w:val="00746A7C"/>
    <w:rsid w:val="007472D4"/>
    <w:rsid w:val="00750D58"/>
    <w:rsid w:val="0075512A"/>
    <w:rsid w:val="00757510"/>
    <w:rsid w:val="00757CB5"/>
    <w:rsid w:val="00764DB5"/>
    <w:rsid w:val="00764EA3"/>
    <w:rsid w:val="0076628F"/>
    <w:rsid w:val="00766F2E"/>
    <w:rsid w:val="007704B2"/>
    <w:rsid w:val="00770F58"/>
    <w:rsid w:val="00771599"/>
    <w:rsid w:val="0077234C"/>
    <w:rsid w:val="00775BF0"/>
    <w:rsid w:val="00776247"/>
    <w:rsid w:val="00777503"/>
    <w:rsid w:val="00780F20"/>
    <w:rsid w:val="00781853"/>
    <w:rsid w:val="007822D5"/>
    <w:rsid w:val="00782BE7"/>
    <w:rsid w:val="00785845"/>
    <w:rsid w:val="00785C5A"/>
    <w:rsid w:val="00787713"/>
    <w:rsid w:val="007904AD"/>
    <w:rsid w:val="00790B4B"/>
    <w:rsid w:val="00791BAC"/>
    <w:rsid w:val="007935A3"/>
    <w:rsid w:val="007968C1"/>
    <w:rsid w:val="007A1163"/>
    <w:rsid w:val="007A2F01"/>
    <w:rsid w:val="007A53A8"/>
    <w:rsid w:val="007A6C5E"/>
    <w:rsid w:val="007A725A"/>
    <w:rsid w:val="007B105C"/>
    <w:rsid w:val="007B2660"/>
    <w:rsid w:val="007B282C"/>
    <w:rsid w:val="007B4A1E"/>
    <w:rsid w:val="007C14FD"/>
    <w:rsid w:val="007C1B0C"/>
    <w:rsid w:val="007C2BF9"/>
    <w:rsid w:val="007C3881"/>
    <w:rsid w:val="007C4E09"/>
    <w:rsid w:val="007C7A03"/>
    <w:rsid w:val="007D0B85"/>
    <w:rsid w:val="007D5AFC"/>
    <w:rsid w:val="007D67CB"/>
    <w:rsid w:val="007E0FD7"/>
    <w:rsid w:val="007E373B"/>
    <w:rsid w:val="007F3540"/>
    <w:rsid w:val="007F3E04"/>
    <w:rsid w:val="007F5172"/>
    <w:rsid w:val="007F6B3C"/>
    <w:rsid w:val="007F78DD"/>
    <w:rsid w:val="00800705"/>
    <w:rsid w:val="00801098"/>
    <w:rsid w:val="0080522E"/>
    <w:rsid w:val="008108EC"/>
    <w:rsid w:val="00810AA3"/>
    <w:rsid w:val="00811271"/>
    <w:rsid w:val="0081140D"/>
    <w:rsid w:val="008117A6"/>
    <w:rsid w:val="00817114"/>
    <w:rsid w:val="00817F4F"/>
    <w:rsid w:val="008209E3"/>
    <w:rsid w:val="008211D0"/>
    <w:rsid w:val="00821552"/>
    <w:rsid w:val="008240B4"/>
    <w:rsid w:val="0082504E"/>
    <w:rsid w:val="00825393"/>
    <w:rsid w:val="00825A4E"/>
    <w:rsid w:val="008264ED"/>
    <w:rsid w:val="00832E06"/>
    <w:rsid w:val="008331FC"/>
    <w:rsid w:val="00835357"/>
    <w:rsid w:val="008364A7"/>
    <w:rsid w:val="00841CDE"/>
    <w:rsid w:val="0084319E"/>
    <w:rsid w:val="00845EA6"/>
    <w:rsid w:val="008501BD"/>
    <w:rsid w:val="00850EB4"/>
    <w:rsid w:val="0085244D"/>
    <w:rsid w:val="00854B89"/>
    <w:rsid w:val="00855006"/>
    <w:rsid w:val="00855D61"/>
    <w:rsid w:val="00857AA5"/>
    <w:rsid w:val="00857C97"/>
    <w:rsid w:val="008618E3"/>
    <w:rsid w:val="00863D6C"/>
    <w:rsid w:val="008643CE"/>
    <w:rsid w:val="008667BF"/>
    <w:rsid w:val="008668E7"/>
    <w:rsid w:val="00870E02"/>
    <w:rsid w:val="00870EB7"/>
    <w:rsid w:val="008716E7"/>
    <w:rsid w:val="008742D6"/>
    <w:rsid w:val="0087498A"/>
    <w:rsid w:val="00875C54"/>
    <w:rsid w:val="008767EF"/>
    <w:rsid w:val="00880DB1"/>
    <w:rsid w:val="00882C98"/>
    <w:rsid w:val="00884791"/>
    <w:rsid w:val="00884FD4"/>
    <w:rsid w:val="00891137"/>
    <w:rsid w:val="008928A7"/>
    <w:rsid w:val="00893E84"/>
    <w:rsid w:val="0089425E"/>
    <w:rsid w:val="008945C9"/>
    <w:rsid w:val="00896B5F"/>
    <w:rsid w:val="008A46EB"/>
    <w:rsid w:val="008A6175"/>
    <w:rsid w:val="008A73A4"/>
    <w:rsid w:val="008B147A"/>
    <w:rsid w:val="008B14C8"/>
    <w:rsid w:val="008B29C6"/>
    <w:rsid w:val="008B37DC"/>
    <w:rsid w:val="008B4446"/>
    <w:rsid w:val="008B59E3"/>
    <w:rsid w:val="008C038A"/>
    <w:rsid w:val="008C162D"/>
    <w:rsid w:val="008C51DD"/>
    <w:rsid w:val="008C7846"/>
    <w:rsid w:val="008D495D"/>
    <w:rsid w:val="008D78AB"/>
    <w:rsid w:val="008D7907"/>
    <w:rsid w:val="008E146C"/>
    <w:rsid w:val="008E1F2F"/>
    <w:rsid w:val="008E25DF"/>
    <w:rsid w:val="008E28D9"/>
    <w:rsid w:val="008E2FAE"/>
    <w:rsid w:val="008E5774"/>
    <w:rsid w:val="008E6D15"/>
    <w:rsid w:val="008E7C10"/>
    <w:rsid w:val="008F0AC0"/>
    <w:rsid w:val="008F0CAD"/>
    <w:rsid w:val="008F2F01"/>
    <w:rsid w:val="008F36B2"/>
    <w:rsid w:val="008F5599"/>
    <w:rsid w:val="008F71D0"/>
    <w:rsid w:val="008F7D9B"/>
    <w:rsid w:val="00900285"/>
    <w:rsid w:val="00901EDC"/>
    <w:rsid w:val="00906212"/>
    <w:rsid w:val="00906D95"/>
    <w:rsid w:val="0091071B"/>
    <w:rsid w:val="0091208A"/>
    <w:rsid w:val="00913997"/>
    <w:rsid w:val="009145BE"/>
    <w:rsid w:val="0091497A"/>
    <w:rsid w:val="009203E4"/>
    <w:rsid w:val="0092156C"/>
    <w:rsid w:val="00922612"/>
    <w:rsid w:val="00924982"/>
    <w:rsid w:val="0092716C"/>
    <w:rsid w:val="009308E8"/>
    <w:rsid w:val="0093130E"/>
    <w:rsid w:val="00932A16"/>
    <w:rsid w:val="00934BE2"/>
    <w:rsid w:val="009360E5"/>
    <w:rsid w:val="00937258"/>
    <w:rsid w:val="009375EE"/>
    <w:rsid w:val="009378F5"/>
    <w:rsid w:val="00937D72"/>
    <w:rsid w:val="00937F89"/>
    <w:rsid w:val="00943DAC"/>
    <w:rsid w:val="00944314"/>
    <w:rsid w:val="00945CBC"/>
    <w:rsid w:val="0094631D"/>
    <w:rsid w:val="009467D8"/>
    <w:rsid w:val="00947043"/>
    <w:rsid w:val="00947525"/>
    <w:rsid w:val="0095059A"/>
    <w:rsid w:val="009506E9"/>
    <w:rsid w:val="0095143E"/>
    <w:rsid w:val="0095317A"/>
    <w:rsid w:val="009545A6"/>
    <w:rsid w:val="00954E81"/>
    <w:rsid w:val="00955B9C"/>
    <w:rsid w:val="009622FE"/>
    <w:rsid w:val="00963355"/>
    <w:rsid w:val="00963FC3"/>
    <w:rsid w:val="00964764"/>
    <w:rsid w:val="00965DA6"/>
    <w:rsid w:val="00967062"/>
    <w:rsid w:val="00971F67"/>
    <w:rsid w:val="00975D78"/>
    <w:rsid w:val="009768CE"/>
    <w:rsid w:val="0098032E"/>
    <w:rsid w:val="009818B1"/>
    <w:rsid w:val="00982422"/>
    <w:rsid w:val="00984BA7"/>
    <w:rsid w:val="00985943"/>
    <w:rsid w:val="00985990"/>
    <w:rsid w:val="009869EB"/>
    <w:rsid w:val="0099202E"/>
    <w:rsid w:val="00993E7E"/>
    <w:rsid w:val="00994296"/>
    <w:rsid w:val="00996536"/>
    <w:rsid w:val="009971C6"/>
    <w:rsid w:val="009B15DF"/>
    <w:rsid w:val="009B4601"/>
    <w:rsid w:val="009B702D"/>
    <w:rsid w:val="009B78F3"/>
    <w:rsid w:val="009B7CAA"/>
    <w:rsid w:val="009C0302"/>
    <w:rsid w:val="009C14C4"/>
    <w:rsid w:val="009C198C"/>
    <w:rsid w:val="009C27FD"/>
    <w:rsid w:val="009C302F"/>
    <w:rsid w:val="009C66DD"/>
    <w:rsid w:val="009C670E"/>
    <w:rsid w:val="009D0EEF"/>
    <w:rsid w:val="009D1A27"/>
    <w:rsid w:val="009D1D93"/>
    <w:rsid w:val="009D1DD5"/>
    <w:rsid w:val="009D35E0"/>
    <w:rsid w:val="009D3734"/>
    <w:rsid w:val="009D6A9A"/>
    <w:rsid w:val="009E05AC"/>
    <w:rsid w:val="009E0770"/>
    <w:rsid w:val="009E0DAB"/>
    <w:rsid w:val="009E24A8"/>
    <w:rsid w:val="009E24CD"/>
    <w:rsid w:val="009E465B"/>
    <w:rsid w:val="009F0F8C"/>
    <w:rsid w:val="009F25A0"/>
    <w:rsid w:val="009F575F"/>
    <w:rsid w:val="009F5903"/>
    <w:rsid w:val="009F7278"/>
    <w:rsid w:val="009F7F7C"/>
    <w:rsid w:val="00A04AE4"/>
    <w:rsid w:val="00A04D39"/>
    <w:rsid w:val="00A051EA"/>
    <w:rsid w:val="00A0761C"/>
    <w:rsid w:val="00A079C6"/>
    <w:rsid w:val="00A07CC8"/>
    <w:rsid w:val="00A1001B"/>
    <w:rsid w:val="00A1041E"/>
    <w:rsid w:val="00A113BD"/>
    <w:rsid w:val="00A116F0"/>
    <w:rsid w:val="00A13826"/>
    <w:rsid w:val="00A14C60"/>
    <w:rsid w:val="00A17562"/>
    <w:rsid w:val="00A178B7"/>
    <w:rsid w:val="00A20EA2"/>
    <w:rsid w:val="00A21348"/>
    <w:rsid w:val="00A25596"/>
    <w:rsid w:val="00A26699"/>
    <w:rsid w:val="00A3460A"/>
    <w:rsid w:val="00A347C0"/>
    <w:rsid w:val="00A3492D"/>
    <w:rsid w:val="00A349AB"/>
    <w:rsid w:val="00A35274"/>
    <w:rsid w:val="00A35DCC"/>
    <w:rsid w:val="00A37A0A"/>
    <w:rsid w:val="00A37F98"/>
    <w:rsid w:val="00A40121"/>
    <w:rsid w:val="00A45CB2"/>
    <w:rsid w:val="00A46CEB"/>
    <w:rsid w:val="00A5061A"/>
    <w:rsid w:val="00A50EBC"/>
    <w:rsid w:val="00A526B4"/>
    <w:rsid w:val="00A5390B"/>
    <w:rsid w:val="00A54226"/>
    <w:rsid w:val="00A61078"/>
    <w:rsid w:val="00A61C35"/>
    <w:rsid w:val="00A63C4D"/>
    <w:rsid w:val="00A64860"/>
    <w:rsid w:val="00A65BCE"/>
    <w:rsid w:val="00A65CE8"/>
    <w:rsid w:val="00A6601F"/>
    <w:rsid w:val="00A6783E"/>
    <w:rsid w:val="00A74B06"/>
    <w:rsid w:val="00A75194"/>
    <w:rsid w:val="00A75AA4"/>
    <w:rsid w:val="00A764F6"/>
    <w:rsid w:val="00A76534"/>
    <w:rsid w:val="00A76ADC"/>
    <w:rsid w:val="00A8000D"/>
    <w:rsid w:val="00A810F6"/>
    <w:rsid w:val="00A8134F"/>
    <w:rsid w:val="00A81C65"/>
    <w:rsid w:val="00A8204B"/>
    <w:rsid w:val="00A84466"/>
    <w:rsid w:val="00A8496A"/>
    <w:rsid w:val="00A85E5F"/>
    <w:rsid w:val="00A90CD3"/>
    <w:rsid w:val="00A92734"/>
    <w:rsid w:val="00A92D86"/>
    <w:rsid w:val="00A93162"/>
    <w:rsid w:val="00A9477D"/>
    <w:rsid w:val="00A95FB6"/>
    <w:rsid w:val="00A97363"/>
    <w:rsid w:val="00A97AFA"/>
    <w:rsid w:val="00AA43D2"/>
    <w:rsid w:val="00AA73B3"/>
    <w:rsid w:val="00AA747F"/>
    <w:rsid w:val="00AB0984"/>
    <w:rsid w:val="00AB34FE"/>
    <w:rsid w:val="00AB3C79"/>
    <w:rsid w:val="00AB44DE"/>
    <w:rsid w:val="00AB7DAD"/>
    <w:rsid w:val="00AC0B29"/>
    <w:rsid w:val="00AC11EA"/>
    <w:rsid w:val="00AC184A"/>
    <w:rsid w:val="00AC3912"/>
    <w:rsid w:val="00AC3A83"/>
    <w:rsid w:val="00AC4BC5"/>
    <w:rsid w:val="00AC4D33"/>
    <w:rsid w:val="00AC4E58"/>
    <w:rsid w:val="00AC5136"/>
    <w:rsid w:val="00AC5CD2"/>
    <w:rsid w:val="00AC60D5"/>
    <w:rsid w:val="00AC685F"/>
    <w:rsid w:val="00AC77F8"/>
    <w:rsid w:val="00AD18CE"/>
    <w:rsid w:val="00AD2568"/>
    <w:rsid w:val="00AD442B"/>
    <w:rsid w:val="00AD722C"/>
    <w:rsid w:val="00AE1754"/>
    <w:rsid w:val="00AE294A"/>
    <w:rsid w:val="00AE3309"/>
    <w:rsid w:val="00AE5856"/>
    <w:rsid w:val="00AE6A4A"/>
    <w:rsid w:val="00AE6D98"/>
    <w:rsid w:val="00AF0F56"/>
    <w:rsid w:val="00AF2316"/>
    <w:rsid w:val="00AF2F4E"/>
    <w:rsid w:val="00AF3535"/>
    <w:rsid w:val="00AF4B99"/>
    <w:rsid w:val="00AF7103"/>
    <w:rsid w:val="00AF7463"/>
    <w:rsid w:val="00AF7A7C"/>
    <w:rsid w:val="00B03218"/>
    <w:rsid w:val="00B03719"/>
    <w:rsid w:val="00B0692C"/>
    <w:rsid w:val="00B06CA4"/>
    <w:rsid w:val="00B079F7"/>
    <w:rsid w:val="00B07BD0"/>
    <w:rsid w:val="00B10772"/>
    <w:rsid w:val="00B10DF7"/>
    <w:rsid w:val="00B1215E"/>
    <w:rsid w:val="00B12A2F"/>
    <w:rsid w:val="00B13232"/>
    <w:rsid w:val="00B1401B"/>
    <w:rsid w:val="00B14D8C"/>
    <w:rsid w:val="00B16FAF"/>
    <w:rsid w:val="00B1752B"/>
    <w:rsid w:val="00B2399E"/>
    <w:rsid w:val="00B23B9E"/>
    <w:rsid w:val="00B251F3"/>
    <w:rsid w:val="00B26D06"/>
    <w:rsid w:val="00B3286E"/>
    <w:rsid w:val="00B36FE0"/>
    <w:rsid w:val="00B37BFE"/>
    <w:rsid w:val="00B4085A"/>
    <w:rsid w:val="00B41C76"/>
    <w:rsid w:val="00B41CF5"/>
    <w:rsid w:val="00B4589F"/>
    <w:rsid w:val="00B4639D"/>
    <w:rsid w:val="00B46A25"/>
    <w:rsid w:val="00B51B2A"/>
    <w:rsid w:val="00B53C09"/>
    <w:rsid w:val="00B5515E"/>
    <w:rsid w:val="00B554AA"/>
    <w:rsid w:val="00B558CE"/>
    <w:rsid w:val="00B55C0D"/>
    <w:rsid w:val="00B56C1A"/>
    <w:rsid w:val="00B57C1B"/>
    <w:rsid w:val="00B623E8"/>
    <w:rsid w:val="00B627F8"/>
    <w:rsid w:val="00B63116"/>
    <w:rsid w:val="00B635D5"/>
    <w:rsid w:val="00B63B48"/>
    <w:rsid w:val="00B65891"/>
    <w:rsid w:val="00B670CB"/>
    <w:rsid w:val="00B67C03"/>
    <w:rsid w:val="00B708C0"/>
    <w:rsid w:val="00B70992"/>
    <w:rsid w:val="00B70CBD"/>
    <w:rsid w:val="00B70E58"/>
    <w:rsid w:val="00B736D0"/>
    <w:rsid w:val="00B744EE"/>
    <w:rsid w:val="00B755E5"/>
    <w:rsid w:val="00B75E5C"/>
    <w:rsid w:val="00B76128"/>
    <w:rsid w:val="00B82F7B"/>
    <w:rsid w:val="00B8317E"/>
    <w:rsid w:val="00B84AE5"/>
    <w:rsid w:val="00B932E0"/>
    <w:rsid w:val="00BA0B89"/>
    <w:rsid w:val="00BA1233"/>
    <w:rsid w:val="00BA1A16"/>
    <w:rsid w:val="00BA288A"/>
    <w:rsid w:val="00BA2F82"/>
    <w:rsid w:val="00BA4164"/>
    <w:rsid w:val="00BB5777"/>
    <w:rsid w:val="00BC1841"/>
    <w:rsid w:val="00BC23BB"/>
    <w:rsid w:val="00BC3080"/>
    <w:rsid w:val="00BC3A90"/>
    <w:rsid w:val="00BC3BFB"/>
    <w:rsid w:val="00BD17E5"/>
    <w:rsid w:val="00BD22C2"/>
    <w:rsid w:val="00BD2735"/>
    <w:rsid w:val="00BD4082"/>
    <w:rsid w:val="00BD711F"/>
    <w:rsid w:val="00BD72C8"/>
    <w:rsid w:val="00BE3480"/>
    <w:rsid w:val="00BE399D"/>
    <w:rsid w:val="00BE701A"/>
    <w:rsid w:val="00BF098C"/>
    <w:rsid w:val="00BF1498"/>
    <w:rsid w:val="00BF18E0"/>
    <w:rsid w:val="00BF4C9F"/>
    <w:rsid w:val="00BF502B"/>
    <w:rsid w:val="00BF5485"/>
    <w:rsid w:val="00BF704E"/>
    <w:rsid w:val="00BF757E"/>
    <w:rsid w:val="00BF7EA0"/>
    <w:rsid w:val="00C014DB"/>
    <w:rsid w:val="00C02340"/>
    <w:rsid w:val="00C025B3"/>
    <w:rsid w:val="00C032E4"/>
    <w:rsid w:val="00C03DC9"/>
    <w:rsid w:val="00C03E09"/>
    <w:rsid w:val="00C045E7"/>
    <w:rsid w:val="00C0463F"/>
    <w:rsid w:val="00C04A30"/>
    <w:rsid w:val="00C066AB"/>
    <w:rsid w:val="00C07829"/>
    <w:rsid w:val="00C079A9"/>
    <w:rsid w:val="00C108D4"/>
    <w:rsid w:val="00C142A8"/>
    <w:rsid w:val="00C14854"/>
    <w:rsid w:val="00C1486B"/>
    <w:rsid w:val="00C14BB0"/>
    <w:rsid w:val="00C162A8"/>
    <w:rsid w:val="00C20BA1"/>
    <w:rsid w:val="00C23585"/>
    <w:rsid w:val="00C24726"/>
    <w:rsid w:val="00C256F5"/>
    <w:rsid w:val="00C3043B"/>
    <w:rsid w:val="00C315B5"/>
    <w:rsid w:val="00C34A9D"/>
    <w:rsid w:val="00C35B5D"/>
    <w:rsid w:val="00C36718"/>
    <w:rsid w:val="00C3717F"/>
    <w:rsid w:val="00C378EE"/>
    <w:rsid w:val="00C4294C"/>
    <w:rsid w:val="00C4437C"/>
    <w:rsid w:val="00C4444C"/>
    <w:rsid w:val="00C46BC0"/>
    <w:rsid w:val="00C479D1"/>
    <w:rsid w:val="00C5132F"/>
    <w:rsid w:val="00C51632"/>
    <w:rsid w:val="00C51769"/>
    <w:rsid w:val="00C51D8F"/>
    <w:rsid w:val="00C51DC5"/>
    <w:rsid w:val="00C53243"/>
    <w:rsid w:val="00C55014"/>
    <w:rsid w:val="00C55642"/>
    <w:rsid w:val="00C5627B"/>
    <w:rsid w:val="00C56280"/>
    <w:rsid w:val="00C57467"/>
    <w:rsid w:val="00C57EDE"/>
    <w:rsid w:val="00C60D1F"/>
    <w:rsid w:val="00C620FD"/>
    <w:rsid w:val="00C64B3E"/>
    <w:rsid w:val="00C64E36"/>
    <w:rsid w:val="00C66824"/>
    <w:rsid w:val="00C67536"/>
    <w:rsid w:val="00C70831"/>
    <w:rsid w:val="00C7389F"/>
    <w:rsid w:val="00C741F0"/>
    <w:rsid w:val="00C77E62"/>
    <w:rsid w:val="00C80B33"/>
    <w:rsid w:val="00C824F8"/>
    <w:rsid w:val="00C83B3A"/>
    <w:rsid w:val="00C84643"/>
    <w:rsid w:val="00C8735C"/>
    <w:rsid w:val="00C876E8"/>
    <w:rsid w:val="00C905CF"/>
    <w:rsid w:val="00C91C99"/>
    <w:rsid w:val="00C91FCB"/>
    <w:rsid w:val="00C94144"/>
    <w:rsid w:val="00C96394"/>
    <w:rsid w:val="00C969C1"/>
    <w:rsid w:val="00C97705"/>
    <w:rsid w:val="00CA02EC"/>
    <w:rsid w:val="00CA0C46"/>
    <w:rsid w:val="00CA4ABE"/>
    <w:rsid w:val="00CA5BFA"/>
    <w:rsid w:val="00CA77B2"/>
    <w:rsid w:val="00CB1211"/>
    <w:rsid w:val="00CB55AE"/>
    <w:rsid w:val="00CC1284"/>
    <w:rsid w:val="00CC1B52"/>
    <w:rsid w:val="00CC2DFE"/>
    <w:rsid w:val="00CC6670"/>
    <w:rsid w:val="00CD07CA"/>
    <w:rsid w:val="00CD0EC3"/>
    <w:rsid w:val="00CD1AB6"/>
    <w:rsid w:val="00CD3197"/>
    <w:rsid w:val="00CD3FF5"/>
    <w:rsid w:val="00CD4198"/>
    <w:rsid w:val="00CD4320"/>
    <w:rsid w:val="00CD4854"/>
    <w:rsid w:val="00CD5097"/>
    <w:rsid w:val="00CE506D"/>
    <w:rsid w:val="00CE508C"/>
    <w:rsid w:val="00CE6E52"/>
    <w:rsid w:val="00CE7028"/>
    <w:rsid w:val="00CE7E56"/>
    <w:rsid w:val="00CF0DD1"/>
    <w:rsid w:val="00CF24D9"/>
    <w:rsid w:val="00CF3F32"/>
    <w:rsid w:val="00CF3F6A"/>
    <w:rsid w:val="00CF40B2"/>
    <w:rsid w:val="00CF4A92"/>
    <w:rsid w:val="00CF5074"/>
    <w:rsid w:val="00CF5ACC"/>
    <w:rsid w:val="00CF5C10"/>
    <w:rsid w:val="00CF773F"/>
    <w:rsid w:val="00D0141F"/>
    <w:rsid w:val="00D027E9"/>
    <w:rsid w:val="00D06096"/>
    <w:rsid w:val="00D07470"/>
    <w:rsid w:val="00D10802"/>
    <w:rsid w:val="00D11380"/>
    <w:rsid w:val="00D1291F"/>
    <w:rsid w:val="00D12D97"/>
    <w:rsid w:val="00D14452"/>
    <w:rsid w:val="00D147CF"/>
    <w:rsid w:val="00D15032"/>
    <w:rsid w:val="00D1684D"/>
    <w:rsid w:val="00D1703B"/>
    <w:rsid w:val="00D2082B"/>
    <w:rsid w:val="00D21C78"/>
    <w:rsid w:val="00D24993"/>
    <w:rsid w:val="00D255BE"/>
    <w:rsid w:val="00D261E0"/>
    <w:rsid w:val="00D3075C"/>
    <w:rsid w:val="00D3445C"/>
    <w:rsid w:val="00D3686B"/>
    <w:rsid w:val="00D42230"/>
    <w:rsid w:val="00D43B68"/>
    <w:rsid w:val="00D44ABD"/>
    <w:rsid w:val="00D452D2"/>
    <w:rsid w:val="00D46C95"/>
    <w:rsid w:val="00D472EF"/>
    <w:rsid w:val="00D479A6"/>
    <w:rsid w:val="00D50BB2"/>
    <w:rsid w:val="00D523E3"/>
    <w:rsid w:val="00D530BE"/>
    <w:rsid w:val="00D53898"/>
    <w:rsid w:val="00D538AE"/>
    <w:rsid w:val="00D63278"/>
    <w:rsid w:val="00D63C75"/>
    <w:rsid w:val="00D6585F"/>
    <w:rsid w:val="00D65A93"/>
    <w:rsid w:val="00D6605A"/>
    <w:rsid w:val="00D71F18"/>
    <w:rsid w:val="00D7604D"/>
    <w:rsid w:val="00D80323"/>
    <w:rsid w:val="00D81D76"/>
    <w:rsid w:val="00D82715"/>
    <w:rsid w:val="00D83A22"/>
    <w:rsid w:val="00D87285"/>
    <w:rsid w:val="00D87953"/>
    <w:rsid w:val="00D91934"/>
    <w:rsid w:val="00D92469"/>
    <w:rsid w:val="00D927FB"/>
    <w:rsid w:val="00D95644"/>
    <w:rsid w:val="00D96566"/>
    <w:rsid w:val="00D96CB3"/>
    <w:rsid w:val="00DA0EA9"/>
    <w:rsid w:val="00DA0EE5"/>
    <w:rsid w:val="00DA155B"/>
    <w:rsid w:val="00DA2A39"/>
    <w:rsid w:val="00DA2FFE"/>
    <w:rsid w:val="00DA3B62"/>
    <w:rsid w:val="00DA6AD1"/>
    <w:rsid w:val="00DB6366"/>
    <w:rsid w:val="00DB7D28"/>
    <w:rsid w:val="00DC0309"/>
    <w:rsid w:val="00DC1CA4"/>
    <w:rsid w:val="00DC1DB7"/>
    <w:rsid w:val="00DC1E01"/>
    <w:rsid w:val="00DC2C81"/>
    <w:rsid w:val="00DC58CA"/>
    <w:rsid w:val="00DC637A"/>
    <w:rsid w:val="00DC63A3"/>
    <w:rsid w:val="00DC70D1"/>
    <w:rsid w:val="00DC7489"/>
    <w:rsid w:val="00DD173E"/>
    <w:rsid w:val="00DD2C1B"/>
    <w:rsid w:val="00DD4128"/>
    <w:rsid w:val="00DD4F5B"/>
    <w:rsid w:val="00DD63F3"/>
    <w:rsid w:val="00DE115E"/>
    <w:rsid w:val="00DE2FFD"/>
    <w:rsid w:val="00DE391C"/>
    <w:rsid w:val="00DE3F9B"/>
    <w:rsid w:val="00DE4093"/>
    <w:rsid w:val="00DE72C2"/>
    <w:rsid w:val="00DE78A5"/>
    <w:rsid w:val="00DE78F9"/>
    <w:rsid w:val="00DF1020"/>
    <w:rsid w:val="00DF2D32"/>
    <w:rsid w:val="00DF5123"/>
    <w:rsid w:val="00DF581F"/>
    <w:rsid w:val="00E02053"/>
    <w:rsid w:val="00E0255A"/>
    <w:rsid w:val="00E05EB1"/>
    <w:rsid w:val="00E075E3"/>
    <w:rsid w:val="00E12E59"/>
    <w:rsid w:val="00E13BB3"/>
    <w:rsid w:val="00E14091"/>
    <w:rsid w:val="00E20D4E"/>
    <w:rsid w:val="00E20E35"/>
    <w:rsid w:val="00E21ED1"/>
    <w:rsid w:val="00E21EFE"/>
    <w:rsid w:val="00E312ED"/>
    <w:rsid w:val="00E31489"/>
    <w:rsid w:val="00E31846"/>
    <w:rsid w:val="00E32D50"/>
    <w:rsid w:val="00E359B8"/>
    <w:rsid w:val="00E423C3"/>
    <w:rsid w:val="00E43881"/>
    <w:rsid w:val="00E461A4"/>
    <w:rsid w:val="00E5137A"/>
    <w:rsid w:val="00E519C5"/>
    <w:rsid w:val="00E52233"/>
    <w:rsid w:val="00E5239F"/>
    <w:rsid w:val="00E53CB0"/>
    <w:rsid w:val="00E56BBC"/>
    <w:rsid w:val="00E57517"/>
    <w:rsid w:val="00E57FDF"/>
    <w:rsid w:val="00E62000"/>
    <w:rsid w:val="00E63846"/>
    <w:rsid w:val="00E63D47"/>
    <w:rsid w:val="00E64B60"/>
    <w:rsid w:val="00E6548E"/>
    <w:rsid w:val="00E710C0"/>
    <w:rsid w:val="00E7132E"/>
    <w:rsid w:val="00E725C6"/>
    <w:rsid w:val="00E72F85"/>
    <w:rsid w:val="00E73460"/>
    <w:rsid w:val="00E73613"/>
    <w:rsid w:val="00E751B5"/>
    <w:rsid w:val="00E77018"/>
    <w:rsid w:val="00E80046"/>
    <w:rsid w:val="00E83C81"/>
    <w:rsid w:val="00E91CA6"/>
    <w:rsid w:val="00E9209F"/>
    <w:rsid w:val="00E928CB"/>
    <w:rsid w:val="00E929C0"/>
    <w:rsid w:val="00E94445"/>
    <w:rsid w:val="00E94B03"/>
    <w:rsid w:val="00E9540C"/>
    <w:rsid w:val="00E95A24"/>
    <w:rsid w:val="00E975E8"/>
    <w:rsid w:val="00E97958"/>
    <w:rsid w:val="00EA37CF"/>
    <w:rsid w:val="00EA4F72"/>
    <w:rsid w:val="00EA6125"/>
    <w:rsid w:val="00EA7F12"/>
    <w:rsid w:val="00EB0C29"/>
    <w:rsid w:val="00EB2B2F"/>
    <w:rsid w:val="00EB59BB"/>
    <w:rsid w:val="00EB61CC"/>
    <w:rsid w:val="00EB6A96"/>
    <w:rsid w:val="00EB772C"/>
    <w:rsid w:val="00EC1989"/>
    <w:rsid w:val="00EC199E"/>
    <w:rsid w:val="00EC3570"/>
    <w:rsid w:val="00EC40F6"/>
    <w:rsid w:val="00EC4618"/>
    <w:rsid w:val="00ED0088"/>
    <w:rsid w:val="00ED10B9"/>
    <w:rsid w:val="00ED1C41"/>
    <w:rsid w:val="00ED492D"/>
    <w:rsid w:val="00ED4975"/>
    <w:rsid w:val="00ED6D54"/>
    <w:rsid w:val="00ED7984"/>
    <w:rsid w:val="00ED7A30"/>
    <w:rsid w:val="00EE0F7D"/>
    <w:rsid w:val="00EE3D24"/>
    <w:rsid w:val="00EE3D91"/>
    <w:rsid w:val="00EF030C"/>
    <w:rsid w:val="00EF386C"/>
    <w:rsid w:val="00EF3D37"/>
    <w:rsid w:val="00EF53AB"/>
    <w:rsid w:val="00EF75AD"/>
    <w:rsid w:val="00EF7F7D"/>
    <w:rsid w:val="00F00CA6"/>
    <w:rsid w:val="00F04464"/>
    <w:rsid w:val="00F05586"/>
    <w:rsid w:val="00F0625D"/>
    <w:rsid w:val="00F07D15"/>
    <w:rsid w:val="00F119BF"/>
    <w:rsid w:val="00F12D81"/>
    <w:rsid w:val="00F14925"/>
    <w:rsid w:val="00F156FF"/>
    <w:rsid w:val="00F165AD"/>
    <w:rsid w:val="00F16DB2"/>
    <w:rsid w:val="00F20D46"/>
    <w:rsid w:val="00F211C2"/>
    <w:rsid w:val="00F216B3"/>
    <w:rsid w:val="00F22D03"/>
    <w:rsid w:val="00F2540B"/>
    <w:rsid w:val="00F3276E"/>
    <w:rsid w:val="00F33597"/>
    <w:rsid w:val="00F3375C"/>
    <w:rsid w:val="00F4071E"/>
    <w:rsid w:val="00F40AE2"/>
    <w:rsid w:val="00F40E57"/>
    <w:rsid w:val="00F41474"/>
    <w:rsid w:val="00F416E5"/>
    <w:rsid w:val="00F41CF4"/>
    <w:rsid w:val="00F433E7"/>
    <w:rsid w:val="00F44B6D"/>
    <w:rsid w:val="00F45988"/>
    <w:rsid w:val="00F47E7C"/>
    <w:rsid w:val="00F50057"/>
    <w:rsid w:val="00F520D1"/>
    <w:rsid w:val="00F56E6B"/>
    <w:rsid w:val="00F60307"/>
    <w:rsid w:val="00F60A9A"/>
    <w:rsid w:val="00F67379"/>
    <w:rsid w:val="00F70684"/>
    <w:rsid w:val="00F73035"/>
    <w:rsid w:val="00F743EC"/>
    <w:rsid w:val="00F74A22"/>
    <w:rsid w:val="00F75880"/>
    <w:rsid w:val="00F75965"/>
    <w:rsid w:val="00F82DC2"/>
    <w:rsid w:val="00F83391"/>
    <w:rsid w:val="00F84BAB"/>
    <w:rsid w:val="00F85236"/>
    <w:rsid w:val="00F90902"/>
    <w:rsid w:val="00F921DA"/>
    <w:rsid w:val="00F92ED9"/>
    <w:rsid w:val="00F948CA"/>
    <w:rsid w:val="00F949D5"/>
    <w:rsid w:val="00F9635E"/>
    <w:rsid w:val="00F96C13"/>
    <w:rsid w:val="00F97442"/>
    <w:rsid w:val="00F978D7"/>
    <w:rsid w:val="00FA1B11"/>
    <w:rsid w:val="00FA2E8A"/>
    <w:rsid w:val="00FA31ED"/>
    <w:rsid w:val="00FA352C"/>
    <w:rsid w:val="00FA399D"/>
    <w:rsid w:val="00FA3E0C"/>
    <w:rsid w:val="00FA69B5"/>
    <w:rsid w:val="00FB1F5D"/>
    <w:rsid w:val="00FB3C3B"/>
    <w:rsid w:val="00FB40F1"/>
    <w:rsid w:val="00FB5A19"/>
    <w:rsid w:val="00FC1768"/>
    <w:rsid w:val="00FC2054"/>
    <w:rsid w:val="00FC33CE"/>
    <w:rsid w:val="00FC552B"/>
    <w:rsid w:val="00FC6A54"/>
    <w:rsid w:val="00FD0C00"/>
    <w:rsid w:val="00FD0F47"/>
    <w:rsid w:val="00FD4A77"/>
    <w:rsid w:val="00FD5016"/>
    <w:rsid w:val="00FD5821"/>
    <w:rsid w:val="00FD71EF"/>
    <w:rsid w:val="00FE0028"/>
    <w:rsid w:val="00FE01C3"/>
    <w:rsid w:val="00FE01ED"/>
    <w:rsid w:val="00FE0848"/>
    <w:rsid w:val="00FE0C7C"/>
    <w:rsid w:val="00FE3F8B"/>
    <w:rsid w:val="00FE425D"/>
    <w:rsid w:val="00FE44BF"/>
    <w:rsid w:val="00FE4A86"/>
    <w:rsid w:val="00FE569A"/>
    <w:rsid w:val="00FE66C3"/>
    <w:rsid w:val="00FE77A1"/>
    <w:rsid w:val="00FF11C8"/>
    <w:rsid w:val="00FF13F1"/>
    <w:rsid w:val="00FF2EDA"/>
    <w:rsid w:val="00FF5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B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4EA3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64EA3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64EA3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64EA3"/>
    <w:rPr>
      <w:rFonts w:ascii="ＭＳ 明朝" w:hAnsi="ＭＳ 明朝"/>
      <w:sz w:val="24"/>
      <w:szCs w:val="24"/>
    </w:rPr>
  </w:style>
  <w:style w:type="paragraph" w:styleId="a7">
    <w:name w:val="List Paragraph"/>
    <w:basedOn w:val="a"/>
    <w:uiPriority w:val="34"/>
    <w:qFormat/>
    <w:rsid w:val="00EB61CC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0905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0905F0"/>
  </w:style>
  <w:style w:type="paragraph" w:styleId="aa">
    <w:name w:val="footer"/>
    <w:basedOn w:val="a"/>
    <w:link w:val="ab"/>
    <w:uiPriority w:val="99"/>
    <w:semiHidden/>
    <w:unhideWhenUsed/>
    <w:rsid w:val="000905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0905F0"/>
  </w:style>
  <w:style w:type="table" w:styleId="ac">
    <w:name w:val="Table Grid"/>
    <w:basedOn w:val="a1"/>
    <w:uiPriority w:val="59"/>
    <w:rsid w:val="00805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F6109-42E9-4312-88F2-EDAAF5FF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134</dc:creator>
  <cp:lastModifiedBy>建設課管理係</cp:lastModifiedBy>
  <cp:revision>4</cp:revision>
  <cp:lastPrinted>2015-01-06T07:06:00Z</cp:lastPrinted>
  <dcterms:created xsi:type="dcterms:W3CDTF">2018-11-14T05:04:00Z</dcterms:created>
  <dcterms:modified xsi:type="dcterms:W3CDTF">2019-02-06T01:52:00Z</dcterms:modified>
</cp:coreProperties>
</file>